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C81C4" w14:textId="77777777" w:rsidR="00CD5CC7" w:rsidRPr="00184ECF" w:rsidRDefault="00CD5CC7" w:rsidP="00CD5CC7">
      <w:pPr>
        <w:pStyle w:val="NoSpacing"/>
        <w:spacing w:line="360" w:lineRule="auto"/>
        <w:jc w:val="center"/>
        <w:rPr>
          <w:rFonts w:cs="Times New Roman"/>
          <w:b/>
          <w:color w:val="000000" w:themeColor="text1"/>
          <w:szCs w:val="28"/>
        </w:rPr>
      </w:pPr>
      <w:r w:rsidRPr="00184ECF">
        <w:rPr>
          <w:rFonts w:cs="Times New Roman"/>
          <w:b/>
          <w:color w:val="000000" w:themeColor="text1"/>
          <w:lang w:val="en-US"/>
        </w:rPr>
        <w:t>FAKULTAS FARMASI</w:t>
      </w:r>
    </w:p>
    <w:p w14:paraId="3D4B25A1" w14:textId="77777777" w:rsidR="00CD5CC7" w:rsidRPr="00184ECF" w:rsidRDefault="00CD5CC7" w:rsidP="00CD5CC7">
      <w:pPr>
        <w:spacing w:after="0" w:line="240" w:lineRule="auto"/>
        <w:jc w:val="center"/>
        <w:rPr>
          <w:rFonts w:cs="Times New Roman"/>
          <w:color w:val="000000" w:themeColor="text1"/>
          <w:lang w:val="en-US"/>
        </w:rPr>
      </w:pP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F3FFAFD" wp14:editId="248C7FCC">
                <wp:simplePos x="0" y="0"/>
                <wp:positionH relativeFrom="column">
                  <wp:posOffset>-3810</wp:posOffset>
                </wp:positionH>
                <wp:positionV relativeFrom="paragraph">
                  <wp:posOffset>276859</wp:posOffset>
                </wp:positionV>
                <wp:extent cx="5476875" cy="0"/>
                <wp:effectExtent l="38100" t="38100" r="66675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254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21.8pt" to="430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" strokecolor="windowText" strokeweight="2pt">
                <v:stroke linestyle="thickThi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184ECF">
        <w:rPr>
          <w:rFonts w:cs="Times New Roman"/>
          <w:b/>
          <w:color w:val="000000" w:themeColor="text1"/>
          <w:lang w:val="en-US"/>
        </w:rPr>
        <w:t>UNIVERSITAS MUSLIM NUSANTARA AL-WASHLIYAH</w:t>
      </w:r>
      <w:r w:rsidRPr="00184ECF">
        <w:rPr>
          <w:rFonts w:cs="Times New Roman"/>
          <w:color w:val="000000" w:themeColor="text1"/>
          <w:lang w:val="en-US"/>
        </w:rPr>
        <w:t xml:space="preserve"> </w:t>
      </w:r>
    </w:p>
    <w:p w14:paraId="06EF5AC6" w14:textId="77777777" w:rsidR="00CD5CC7" w:rsidRPr="00184ECF" w:rsidRDefault="00CD5CC7" w:rsidP="00CD5CC7">
      <w:pPr>
        <w:spacing w:after="0" w:line="240" w:lineRule="auto"/>
        <w:jc w:val="center"/>
        <w:rPr>
          <w:rFonts w:cs="Times New Roman"/>
          <w:color w:val="000000" w:themeColor="text1"/>
          <w:lang w:val="en-US"/>
        </w:rPr>
      </w:pPr>
      <w:r w:rsidRPr="00184ECF">
        <w:rPr>
          <w:noProof/>
          <w:color w:val="000000" w:themeColor="text1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0F7E51" wp14:editId="166DAEAA">
                <wp:simplePos x="0" y="0"/>
                <wp:positionH relativeFrom="column">
                  <wp:posOffset>-3810</wp:posOffset>
                </wp:positionH>
                <wp:positionV relativeFrom="paragraph">
                  <wp:posOffset>41274</wp:posOffset>
                </wp:positionV>
                <wp:extent cx="5476875" cy="0"/>
                <wp:effectExtent l="0" t="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3.25pt" to="430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">
                <o:lock v:ext="edit" shapetype="f"/>
              </v:line>
            </w:pict>
          </mc:Fallback>
        </mc:AlternateContent>
      </w:r>
    </w:p>
    <w:p w14:paraId="277A03C5" w14:textId="77777777" w:rsidR="00CD5CC7" w:rsidRPr="00184ECF" w:rsidRDefault="00CD5CC7" w:rsidP="00CD5CC7">
      <w:pPr>
        <w:pStyle w:val="Heading1"/>
        <w:rPr>
          <w:color w:val="000000" w:themeColor="text1"/>
        </w:rPr>
      </w:pPr>
      <w:bookmarkStart w:id="0" w:name="_Toc38888542"/>
      <w:bookmarkStart w:id="1" w:name="_Toc46810103"/>
      <w:bookmarkStart w:id="2" w:name="_Toc57623166"/>
      <w:r w:rsidRPr="00184ECF">
        <w:rPr>
          <w:color w:val="000000" w:themeColor="text1"/>
        </w:rPr>
        <w:t>TANDA PERSETUJUAN SKRIPSI</w:t>
      </w:r>
      <w:bookmarkEnd w:id="0"/>
      <w:bookmarkEnd w:id="1"/>
      <w:bookmarkEnd w:id="2"/>
    </w:p>
    <w:p w14:paraId="0EEF6BFE" w14:textId="77777777" w:rsidR="00CD5CC7" w:rsidRPr="00184ECF" w:rsidRDefault="00CD5CC7" w:rsidP="00CD5CC7">
      <w:pPr>
        <w:tabs>
          <w:tab w:val="left" w:pos="2268"/>
        </w:tabs>
        <w:spacing w:after="0" w:line="360" w:lineRule="auto"/>
        <w:ind w:left="2410" w:hanging="2410"/>
        <w:jc w:val="both"/>
        <w:rPr>
          <w:rFonts w:cs="Times New Roman"/>
          <w:b/>
          <w:color w:val="000000" w:themeColor="text1"/>
          <w:lang w:val="en-US"/>
        </w:rPr>
      </w:pPr>
      <w:r w:rsidRPr="00184ECF">
        <w:rPr>
          <w:rFonts w:cs="Times New Roman"/>
          <w:b/>
          <w:color w:val="000000" w:themeColor="text1"/>
          <w:lang w:val="en-US"/>
        </w:rPr>
        <w:t>Nama</w:t>
      </w:r>
      <w:r w:rsidRPr="00184ECF">
        <w:rPr>
          <w:rFonts w:cs="Times New Roman"/>
          <w:b/>
          <w:color w:val="000000" w:themeColor="text1"/>
          <w:lang w:val="en-US"/>
        </w:rPr>
        <w:tab/>
        <w:t>:</w:t>
      </w:r>
      <w:r w:rsidRPr="00184ECF">
        <w:rPr>
          <w:rFonts w:cs="Times New Roman"/>
          <w:b/>
          <w:color w:val="000000" w:themeColor="text1"/>
          <w:lang w:val="en-US"/>
        </w:rPr>
        <w:tab/>
        <w:t>Sri Murni Lubis</w:t>
      </w:r>
    </w:p>
    <w:p w14:paraId="120EB76F" w14:textId="77777777" w:rsidR="00CD5CC7" w:rsidRPr="00184ECF" w:rsidRDefault="00CD5CC7" w:rsidP="00CD5CC7">
      <w:pPr>
        <w:tabs>
          <w:tab w:val="left" w:pos="2268"/>
        </w:tabs>
        <w:spacing w:after="0" w:line="360" w:lineRule="auto"/>
        <w:ind w:left="2410" w:hanging="2410"/>
        <w:jc w:val="both"/>
        <w:rPr>
          <w:rFonts w:cs="Times New Roman"/>
          <w:b/>
          <w:color w:val="000000" w:themeColor="text1"/>
          <w:lang w:val="en-US"/>
        </w:rPr>
      </w:pPr>
      <w:r w:rsidRPr="00184ECF">
        <w:rPr>
          <w:rFonts w:cs="Times New Roman"/>
          <w:b/>
          <w:color w:val="000000" w:themeColor="text1"/>
          <w:lang w:val="en-US"/>
        </w:rPr>
        <w:t>NPM</w:t>
      </w:r>
      <w:r w:rsidRPr="00184ECF">
        <w:rPr>
          <w:rFonts w:cs="Times New Roman"/>
          <w:b/>
          <w:color w:val="000000" w:themeColor="text1"/>
          <w:lang w:val="en-US"/>
        </w:rPr>
        <w:tab/>
        <w:t>:</w:t>
      </w:r>
      <w:r w:rsidRPr="00184ECF">
        <w:rPr>
          <w:rFonts w:cs="Times New Roman"/>
          <w:b/>
          <w:color w:val="000000" w:themeColor="text1"/>
          <w:lang w:val="en-US"/>
        </w:rPr>
        <w:tab/>
        <w:t>162114013</w:t>
      </w:r>
    </w:p>
    <w:p w14:paraId="599FCDBA" w14:textId="77777777" w:rsidR="00CD5CC7" w:rsidRPr="00184ECF" w:rsidRDefault="00CD5CC7" w:rsidP="00CD5CC7">
      <w:pPr>
        <w:tabs>
          <w:tab w:val="left" w:pos="2268"/>
        </w:tabs>
        <w:spacing w:after="0" w:line="360" w:lineRule="auto"/>
        <w:ind w:left="2410" w:hanging="2410"/>
        <w:jc w:val="both"/>
        <w:rPr>
          <w:rFonts w:cs="Times New Roman"/>
          <w:b/>
          <w:color w:val="000000" w:themeColor="text1"/>
          <w:lang w:val="en-US"/>
        </w:rPr>
      </w:pPr>
      <w:r w:rsidRPr="00184ECF">
        <w:rPr>
          <w:rFonts w:cs="Times New Roman"/>
          <w:b/>
          <w:color w:val="000000" w:themeColor="text1"/>
          <w:lang w:val="en-US"/>
        </w:rPr>
        <w:t>Fakultas</w:t>
      </w:r>
      <w:r w:rsidRPr="00184ECF">
        <w:rPr>
          <w:rFonts w:cs="Times New Roman"/>
          <w:b/>
          <w:color w:val="000000" w:themeColor="text1"/>
          <w:lang w:val="en-US"/>
        </w:rPr>
        <w:tab/>
        <w:t>:</w:t>
      </w:r>
      <w:r w:rsidRPr="00184ECF">
        <w:rPr>
          <w:rFonts w:cs="Times New Roman"/>
          <w:b/>
          <w:color w:val="000000" w:themeColor="text1"/>
          <w:lang w:val="en-US"/>
        </w:rPr>
        <w:tab/>
        <w:t>Farmasi</w:t>
      </w:r>
    </w:p>
    <w:p w14:paraId="62A43F72" w14:textId="77777777" w:rsidR="00CD5CC7" w:rsidRPr="00184ECF" w:rsidRDefault="00CD5CC7" w:rsidP="00CD5CC7">
      <w:pPr>
        <w:tabs>
          <w:tab w:val="left" w:pos="2268"/>
        </w:tabs>
        <w:spacing w:after="0" w:line="360" w:lineRule="auto"/>
        <w:ind w:left="2410" w:hanging="2410"/>
        <w:jc w:val="both"/>
        <w:rPr>
          <w:rFonts w:cs="Times New Roman"/>
          <w:b/>
          <w:color w:val="000000" w:themeColor="text1"/>
          <w:lang w:val="en-US"/>
        </w:rPr>
      </w:pPr>
      <w:r w:rsidRPr="00184ECF">
        <w:rPr>
          <w:rFonts w:cs="Times New Roman"/>
          <w:b/>
          <w:color w:val="000000" w:themeColor="text1"/>
          <w:lang w:val="en-US"/>
        </w:rPr>
        <w:t>Program Studi</w:t>
      </w:r>
      <w:r w:rsidRPr="00184ECF">
        <w:rPr>
          <w:rFonts w:cs="Times New Roman"/>
          <w:b/>
          <w:color w:val="000000" w:themeColor="text1"/>
          <w:lang w:val="en-US"/>
        </w:rPr>
        <w:tab/>
        <w:t>: Sarjana Farmasi</w:t>
      </w:r>
    </w:p>
    <w:p w14:paraId="5222E150" w14:textId="77777777" w:rsidR="00CD5CC7" w:rsidRPr="00184ECF" w:rsidRDefault="00CD5CC7" w:rsidP="00CD5CC7">
      <w:pPr>
        <w:tabs>
          <w:tab w:val="left" w:pos="2268"/>
        </w:tabs>
        <w:spacing w:after="0" w:line="360" w:lineRule="auto"/>
        <w:ind w:left="2410" w:hanging="2410"/>
        <w:jc w:val="both"/>
        <w:rPr>
          <w:rFonts w:cs="Times New Roman"/>
          <w:b/>
          <w:color w:val="000000" w:themeColor="text1"/>
          <w:lang w:val="en-US"/>
        </w:rPr>
      </w:pPr>
      <w:r w:rsidRPr="00184ECF">
        <w:rPr>
          <w:rFonts w:cs="Times New Roman"/>
          <w:b/>
          <w:color w:val="000000" w:themeColor="text1"/>
          <w:lang w:val="en-US"/>
        </w:rPr>
        <w:t>Jenjang Pendidikan</w:t>
      </w:r>
      <w:r w:rsidRPr="00184ECF">
        <w:rPr>
          <w:rFonts w:cs="Times New Roman"/>
          <w:b/>
          <w:color w:val="000000" w:themeColor="text1"/>
          <w:lang w:val="en-US"/>
        </w:rPr>
        <w:tab/>
        <w:t>: Strata satu (S-1)</w:t>
      </w:r>
    </w:p>
    <w:p w14:paraId="1F2A9F4B" w14:textId="77777777" w:rsidR="00CD5CC7" w:rsidRPr="00184ECF" w:rsidRDefault="00CD5CC7" w:rsidP="00CD5CC7">
      <w:pPr>
        <w:tabs>
          <w:tab w:val="left" w:pos="2268"/>
        </w:tabs>
        <w:spacing w:after="0" w:line="240" w:lineRule="auto"/>
        <w:ind w:left="2410" w:hanging="2410"/>
        <w:jc w:val="both"/>
        <w:rPr>
          <w:rFonts w:cs="Times New Roman"/>
          <w:b/>
          <w:color w:val="000000" w:themeColor="text1"/>
          <w:lang w:val="en-US"/>
        </w:rPr>
      </w:pPr>
      <w:r w:rsidRPr="00184ECF">
        <w:rPr>
          <w:rFonts w:cs="Times New Roman"/>
          <w:b/>
          <w:color w:val="000000" w:themeColor="text1"/>
          <w:lang w:val="en-US"/>
        </w:rPr>
        <w:t>Judul Skripsi</w:t>
      </w:r>
      <w:r w:rsidRPr="00184ECF">
        <w:rPr>
          <w:rFonts w:cs="Times New Roman"/>
          <w:b/>
          <w:color w:val="000000" w:themeColor="text1"/>
          <w:lang w:val="en-US"/>
        </w:rPr>
        <w:tab/>
        <w:t>:</w:t>
      </w:r>
      <w:r w:rsidRPr="00184ECF">
        <w:rPr>
          <w:rFonts w:cs="Times New Roman"/>
          <w:b/>
          <w:color w:val="000000" w:themeColor="text1"/>
          <w:lang w:val="en-US"/>
        </w:rPr>
        <w:tab/>
        <w:t xml:space="preserve">Perbandingan Aktivitas Infusa Dan Eksrak Daun Labu Siam </w:t>
      </w:r>
      <w:r w:rsidRPr="00184ECF">
        <w:rPr>
          <w:rFonts w:cs="Times New Roman"/>
          <w:b/>
          <w:i/>
          <w:color w:val="000000" w:themeColor="text1"/>
          <w:lang w:val="en-US"/>
        </w:rPr>
        <w:t>(Sechium edule (Jack) Swartz)</w:t>
      </w:r>
      <w:r w:rsidRPr="00184ECF">
        <w:rPr>
          <w:rFonts w:cs="Times New Roman"/>
          <w:b/>
          <w:color w:val="000000" w:themeColor="text1"/>
          <w:lang w:val="en-US"/>
        </w:rPr>
        <w:t xml:space="preserve"> Sebagai Antikolestrol Pada Tikus Putih Jantan </w:t>
      </w:r>
      <w:r w:rsidRPr="00184ECF">
        <w:rPr>
          <w:rFonts w:cs="Times New Roman"/>
          <w:b/>
          <w:i/>
          <w:color w:val="000000" w:themeColor="text1"/>
          <w:lang w:val="en-US"/>
        </w:rPr>
        <w:t>(Rattus novergicus)</w:t>
      </w:r>
      <w:r w:rsidRPr="00184ECF">
        <w:rPr>
          <w:rFonts w:cs="Times New Roman"/>
          <w:b/>
          <w:color w:val="000000" w:themeColor="text1"/>
          <w:lang w:val="en-US"/>
        </w:rPr>
        <w:t xml:space="preserve"> Dan Korelasinya</w:t>
      </w:r>
    </w:p>
    <w:p w14:paraId="412DC2EF" w14:textId="77777777" w:rsidR="00CD5CC7" w:rsidRPr="00184ECF" w:rsidRDefault="00CD5CC7" w:rsidP="00CD5CC7">
      <w:pPr>
        <w:spacing w:after="0" w:line="360" w:lineRule="auto"/>
        <w:ind w:left="2127" w:hanging="2127"/>
        <w:jc w:val="both"/>
        <w:rPr>
          <w:rFonts w:cs="Times New Roman"/>
          <w:b/>
          <w:color w:val="000000" w:themeColor="text1"/>
          <w:lang w:val="en-US"/>
        </w:rPr>
      </w:pPr>
    </w:p>
    <w:p w14:paraId="139C17A1" w14:textId="77777777" w:rsidR="00CD5CC7" w:rsidRPr="00184ECF" w:rsidRDefault="00CD5CC7" w:rsidP="00CD5CC7">
      <w:pPr>
        <w:spacing w:after="0" w:line="360" w:lineRule="auto"/>
        <w:ind w:left="2127" w:hanging="1276"/>
        <w:jc w:val="both"/>
        <w:rPr>
          <w:rFonts w:cs="Times New Roman"/>
          <w:b/>
          <w:color w:val="000000" w:themeColor="text1"/>
          <w:lang w:val="en-US"/>
        </w:rPr>
      </w:pPr>
      <w:r w:rsidRPr="00184ECF">
        <w:rPr>
          <w:rFonts w:cs="Times New Roman"/>
          <w:b/>
          <w:color w:val="000000" w:themeColor="text1"/>
          <w:lang w:val="en-US"/>
        </w:rPr>
        <w:t>Pembimbing I</w:t>
      </w:r>
      <w:r w:rsidRPr="00184ECF">
        <w:rPr>
          <w:rFonts w:cs="Times New Roman"/>
          <w:b/>
          <w:color w:val="000000" w:themeColor="text1"/>
          <w:lang w:val="en-US"/>
        </w:rPr>
        <w:tab/>
      </w:r>
      <w:r w:rsidRPr="00184ECF">
        <w:rPr>
          <w:rFonts w:cs="Times New Roman"/>
          <w:b/>
          <w:color w:val="000000" w:themeColor="text1"/>
          <w:lang w:val="en-US"/>
        </w:rPr>
        <w:tab/>
      </w:r>
      <w:r w:rsidRPr="00184ECF">
        <w:rPr>
          <w:rFonts w:cs="Times New Roman"/>
          <w:b/>
          <w:color w:val="000000" w:themeColor="text1"/>
          <w:lang w:val="en-US"/>
        </w:rPr>
        <w:tab/>
      </w:r>
      <w:r w:rsidRPr="00184ECF">
        <w:rPr>
          <w:rFonts w:cs="Times New Roman"/>
          <w:b/>
          <w:color w:val="000000" w:themeColor="text1"/>
          <w:lang w:val="en-US"/>
        </w:rPr>
        <w:tab/>
        <w:t>Pembimbing II</w:t>
      </w:r>
    </w:p>
    <w:p w14:paraId="664335EE" w14:textId="77777777" w:rsidR="00CD5CC7" w:rsidRPr="00184ECF" w:rsidRDefault="00CD5CC7" w:rsidP="00CD5CC7">
      <w:pPr>
        <w:spacing w:after="0" w:line="360" w:lineRule="auto"/>
        <w:ind w:left="2127" w:hanging="2127"/>
        <w:jc w:val="both"/>
        <w:rPr>
          <w:rFonts w:cs="Times New Roman"/>
          <w:b/>
          <w:color w:val="000000" w:themeColor="text1"/>
          <w:lang w:val="en-US"/>
        </w:rPr>
      </w:pPr>
    </w:p>
    <w:p w14:paraId="3B78DF60" w14:textId="77777777" w:rsidR="00CD5CC7" w:rsidRPr="00184ECF" w:rsidRDefault="00CD5CC7" w:rsidP="00CD5CC7">
      <w:pPr>
        <w:spacing w:after="0" w:line="360" w:lineRule="auto"/>
        <w:ind w:left="2127" w:hanging="2127"/>
        <w:jc w:val="both"/>
        <w:rPr>
          <w:rFonts w:cs="Times New Roman"/>
          <w:b/>
          <w:color w:val="000000" w:themeColor="text1"/>
          <w:lang w:val="en-US"/>
        </w:rPr>
      </w:pPr>
    </w:p>
    <w:p w14:paraId="271E3FA4" w14:textId="77777777" w:rsidR="00CD5CC7" w:rsidRPr="00184ECF" w:rsidRDefault="00CD5CC7" w:rsidP="00CD5CC7">
      <w:pPr>
        <w:spacing w:after="0" w:line="360" w:lineRule="auto"/>
        <w:ind w:left="2127" w:right="-993" w:hanging="2127"/>
        <w:jc w:val="both"/>
        <w:rPr>
          <w:rFonts w:cs="Times New Roman"/>
          <w:b/>
          <w:color w:val="000000" w:themeColor="text1"/>
          <w:lang w:val="en-US"/>
        </w:rPr>
      </w:pPr>
      <w:r w:rsidRPr="00184ECF">
        <w:rPr>
          <w:rFonts w:cs="Times New Roman"/>
          <w:b/>
          <w:color w:val="000000" w:themeColor="text1"/>
          <w:lang w:val="en-US"/>
        </w:rPr>
        <w:t xml:space="preserve">Sofia Rahmi S.Farm., </w:t>
      </w:r>
      <w:proofErr w:type="gramStart"/>
      <w:r w:rsidRPr="00184ECF">
        <w:rPr>
          <w:rFonts w:cs="Times New Roman"/>
          <w:b/>
          <w:color w:val="000000" w:themeColor="text1"/>
          <w:lang w:val="en-US"/>
        </w:rPr>
        <w:t>M.Si.,</w:t>
      </w:r>
      <w:proofErr w:type="gramEnd"/>
      <w:r w:rsidRPr="00184ECF">
        <w:rPr>
          <w:rFonts w:cs="Times New Roman"/>
          <w:b/>
          <w:color w:val="000000" w:themeColor="text1"/>
          <w:lang w:val="en-US"/>
        </w:rPr>
        <w:t xml:space="preserve"> Apt</w:t>
      </w:r>
      <w:r w:rsidRPr="00184ECF">
        <w:rPr>
          <w:rFonts w:cs="Times New Roman"/>
          <w:b/>
          <w:color w:val="000000" w:themeColor="text1"/>
          <w:lang w:val="en-US"/>
        </w:rPr>
        <w:tab/>
      </w:r>
      <w:r w:rsidRPr="00184ECF">
        <w:rPr>
          <w:rFonts w:cs="Times New Roman"/>
          <w:b/>
          <w:color w:val="000000" w:themeColor="text1"/>
          <w:lang w:val="en-US"/>
        </w:rPr>
        <w:tab/>
        <w:t>Rani Ardiani S.Farm., M.Si., Apt</w:t>
      </w:r>
    </w:p>
    <w:p w14:paraId="4E7C4148" w14:textId="77777777" w:rsidR="00CD5CC7" w:rsidRPr="00184ECF" w:rsidRDefault="00CD5CC7" w:rsidP="00CD5CC7">
      <w:pPr>
        <w:spacing w:after="0" w:line="360" w:lineRule="auto"/>
        <w:ind w:left="2127" w:hanging="2127"/>
        <w:jc w:val="both"/>
        <w:rPr>
          <w:rFonts w:cs="Times New Roman"/>
          <w:b/>
          <w:color w:val="000000" w:themeColor="text1"/>
          <w:lang w:val="en-US"/>
        </w:rPr>
      </w:pPr>
    </w:p>
    <w:p w14:paraId="0FE144AC" w14:textId="77777777" w:rsidR="00CD5CC7" w:rsidRPr="00184ECF" w:rsidRDefault="00CD5CC7" w:rsidP="00CD5CC7">
      <w:pPr>
        <w:spacing w:after="0" w:line="360" w:lineRule="auto"/>
        <w:ind w:left="2127" w:hanging="2127"/>
        <w:jc w:val="center"/>
        <w:rPr>
          <w:rFonts w:cs="Times New Roman"/>
          <w:b/>
          <w:color w:val="000000" w:themeColor="text1"/>
          <w:lang w:val="en-US"/>
        </w:rPr>
      </w:pPr>
      <w:r w:rsidRPr="00184ECF">
        <w:rPr>
          <w:rFonts w:cs="Times New Roman"/>
          <w:b/>
          <w:color w:val="000000" w:themeColor="text1"/>
          <w:lang w:val="en-US"/>
        </w:rPr>
        <w:t>Penguji</w:t>
      </w:r>
    </w:p>
    <w:p w14:paraId="501421F9" w14:textId="77777777" w:rsidR="00CD5CC7" w:rsidRPr="00184ECF" w:rsidRDefault="00CD5CC7" w:rsidP="00CD5CC7">
      <w:pPr>
        <w:spacing w:after="0" w:line="360" w:lineRule="auto"/>
        <w:ind w:left="2127" w:hanging="2127"/>
        <w:jc w:val="center"/>
        <w:rPr>
          <w:rFonts w:cs="Times New Roman"/>
          <w:b/>
          <w:color w:val="000000" w:themeColor="text1"/>
          <w:lang w:val="en-US"/>
        </w:rPr>
      </w:pPr>
    </w:p>
    <w:p w14:paraId="2F681CBC" w14:textId="77777777" w:rsidR="00CD5CC7" w:rsidRPr="00184ECF" w:rsidRDefault="00CD5CC7" w:rsidP="00CD5CC7">
      <w:pPr>
        <w:spacing w:after="0" w:line="360" w:lineRule="auto"/>
        <w:ind w:left="2127" w:hanging="2127"/>
        <w:jc w:val="center"/>
        <w:rPr>
          <w:rFonts w:cs="Times New Roman"/>
          <w:b/>
          <w:color w:val="000000" w:themeColor="text1"/>
          <w:lang w:val="en-US"/>
        </w:rPr>
      </w:pPr>
    </w:p>
    <w:p w14:paraId="48231284" w14:textId="77777777" w:rsidR="00CD5CC7" w:rsidRPr="00184ECF" w:rsidRDefault="00CD5CC7" w:rsidP="00CD5CC7">
      <w:pPr>
        <w:spacing w:after="0" w:line="360" w:lineRule="auto"/>
        <w:ind w:left="2127" w:hanging="2127"/>
        <w:jc w:val="center"/>
        <w:rPr>
          <w:rFonts w:cs="Times New Roman"/>
          <w:b/>
          <w:color w:val="000000" w:themeColor="text1"/>
          <w:lang w:val="en-US"/>
        </w:rPr>
      </w:pPr>
      <w:r w:rsidRPr="00184ECF">
        <w:rPr>
          <w:rFonts w:cs="Times New Roman"/>
          <w:b/>
          <w:color w:val="000000" w:themeColor="text1"/>
          <w:lang w:val="en-US"/>
        </w:rPr>
        <w:t xml:space="preserve">Debi Meilani S.Si., </w:t>
      </w:r>
      <w:proofErr w:type="gramStart"/>
      <w:r w:rsidRPr="00184ECF">
        <w:rPr>
          <w:rFonts w:cs="Times New Roman"/>
          <w:b/>
          <w:color w:val="000000" w:themeColor="text1"/>
          <w:lang w:val="en-US"/>
        </w:rPr>
        <w:t>M.Si.,</w:t>
      </w:r>
      <w:proofErr w:type="gramEnd"/>
      <w:r w:rsidRPr="00184ECF">
        <w:rPr>
          <w:rFonts w:cs="Times New Roman"/>
          <w:b/>
          <w:color w:val="000000" w:themeColor="text1"/>
          <w:lang w:val="en-US"/>
        </w:rPr>
        <w:t xml:space="preserve"> Apt</w:t>
      </w:r>
    </w:p>
    <w:p w14:paraId="048A30F7" w14:textId="77777777" w:rsidR="00CD5CC7" w:rsidRPr="00184ECF" w:rsidRDefault="00CD5CC7" w:rsidP="00CD5CC7">
      <w:pPr>
        <w:spacing w:after="0" w:line="360" w:lineRule="auto"/>
        <w:ind w:left="2127" w:hanging="2127"/>
        <w:jc w:val="center"/>
        <w:rPr>
          <w:rFonts w:cs="Times New Roman"/>
          <w:b/>
          <w:color w:val="000000" w:themeColor="text1"/>
          <w:lang w:val="en-US"/>
        </w:rPr>
      </w:pPr>
    </w:p>
    <w:p w14:paraId="4485337F" w14:textId="77777777" w:rsidR="00CD5CC7" w:rsidRPr="00184ECF" w:rsidRDefault="00CD5CC7" w:rsidP="00CD5CC7">
      <w:pPr>
        <w:spacing w:after="0" w:line="360" w:lineRule="auto"/>
        <w:ind w:left="2127" w:hanging="2127"/>
        <w:jc w:val="both"/>
        <w:rPr>
          <w:rFonts w:cs="Times New Roman"/>
          <w:b/>
          <w:color w:val="000000" w:themeColor="text1"/>
          <w:lang w:val="en-US"/>
        </w:rPr>
      </w:pPr>
      <w:r w:rsidRPr="00184ECF">
        <w:rPr>
          <w:rFonts w:cs="Times New Roman"/>
          <w:b/>
          <w:color w:val="000000" w:themeColor="text1"/>
          <w:lang w:val="en-US"/>
        </w:rPr>
        <w:t>DIUJI PADA TANGGAL</w:t>
      </w:r>
      <w:r w:rsidRPr="00184ECF">
        <w:rPr>
          <w:rFonts w:cs="Times New Roman"/>
          <w:b/>
          <w:color w:val="000000" w:themeColor="text1"/>
          <w:lang w:val="en-US"/>
        </w:rPr>
        <w:tab/>
        <w:t xml:space="preserve">: </w:t>
      </w:r>
    </w:p>
    <w:p w14:paraId="451558B7" w14:textId="77777777" w:rsidR="00CD5CC7" w:rsidRPr="00184ECF" w:rsidRDefault="00CD5CC7" w:rsidP="00CD5CC7">
      <w:pPr>
        <w:spacing w:after="0" w:line="360" w:lineRule="auto"/>
        <w:ind w:left="2127" w:hanging="2127"/>
        <w:jc w:val="both"/>
        <w:rPr>
          <w:rFonts w:cs="Times New Roman"/>
          <w:b/>
          <w:color w:val="000000" w:themeColor="text1"/>
          <w:lang w:val="en-US"/>
        </w:rPr>
      </w:pPr>
      <w:r w:rsidRPr="00184ECF">
        <w:rPr>
          <w:rFonts w:cs="Times New Roman"/>
          <w:b/>
          <w:color w:val="000000" w:themeColor="text1"/>
          <w:lang w:val="en-US"/>
        </w:rPr>
        <w:t>YUDISIUM</w:t>
      </w:r>
      <w:r w:rsidRPr="00184ECF">
        <w:rPr>
          <w:rFonts w:cs="Times New Roman"/>
          <w:b/>
          <w:color w:val="000000" w:themeColor="text1"/>
          <w:lang w:val="en-US"/>
        </w:rPr>
        <w:tab/>
      </w:r>
      <w:r w:rsidRPr="00184ECF">
        <w:rPr>
          <w:rFonts w:cs="Times New Roman"/>
          <w:b/>
          <w:color w:val="000000" w:themeColor="text1"/>
          <w:lang w:val="en-US"/>
        </w:rPr>
        <w:tab/>
      </w:r>
      <w:r w:rsidRPr="00184ECF">
        <w:rPr>
          <w:rFonts w:cs="Times New Roman"/>
          <w:b/>
          <w:color w:val="000000" w:themeColor="text1"/>
          <w:lang w:val="en-US"/>
        </w:rPr>
        <w:tab/>
        <w:t xml:space="preserve">: </w:t>
      </w:r>
    </w:p>
    <w:p w14:paraId="5EF94C8E" w14:textId="77777777" w:rsidR="00CD5CC7" w:rsidRPr="00184ECF" w:rsidRDefault="00CD5CC7" w:rsidP="00CD5CC7">
      <w:pPr>
        <w:spacing w:after="0" w:line="360" w:lineRule="auto"/>
        <w:ind w:left="2127" w:hanging="2127"/>
        <w:jc w:val="center"/>
        <w:rPr>
          <w:rFonts w:cs="Times New Roman"/>
          <w:b/>
          <w:color w:val="000000" w:themeColor="text1"/>
          <w:lang w:val="en-US"/>
        </w:rPr>
      </w:pPr>
      <w:r w:rsidRPr="00184ECF">
        <w:rPr>
          <w:rFonts w:cs="Times New Roman"/>
          <w:b/>
          <w:color w:val="000000" w:themeColor="text1"/>
          <w:lang w:val="en-US"/>
        </w:rPr>
        <w:t>Panitia Ujian</w:t>
      </w:r>
    </w:p>
    <w:p w14:paraId="1CFAC8E4" w14:textId="77777777" w:rsidR="00CD5CC7" w:rsidRPr="00184ECF" w:rsidRDefault="00CD5CC7" w:rsidP="00CD5CC7">
      <w:pPr>
        <w:spacing w:after="0" w:line="360" w:lineRule="auto"/>
        <w:ind w:left="2127" w:hanging="2127"/>
        <w:jc w:val="center"/>
        <w:rPr>
          <w:rFonts w:cs="Times New Roman"/>
          <w:b/>
          <w:color w:val="000000" w:themeColor="text1"/>
          <w:lang w:val="en-US"/>
        </w:rPr>
      </w:pPr>
    </w:p>
    <w:p w14:paraId="5BF99C7B" w14:textId="77777777" w:rsidR="00CD5CC7" w:rsidRPr="00184ECF" w:rsidRDefault="00CD5CC7" w:rsidP="00CD5CC7">
      <w:pPr>
        <w:spacing w:after="0" w:line="360" w:lineRule="auto"/>
        <w:ind w:left="2127" w:hanging="687"/>
        <w:jc w:val="both"/>
        <w:rPr>
          <w:rFonts w:cs="Times New Roman"/>
          <w:b/>
          <w:color w:val="000000" w:themeColor="text1"/>
          <w:lang w:val="en-US"/>
        </w:rPr>
      </w:pPr>
      <w:r w:rsidRPr="00184ECF">
        <w:rPr>
          <w:rFonts w:cs="Times New Roman"/>
          <w:b/>
          <w:color w:val="000000" w:themeColor="text1"/>
          <w:lang w:val="en-US"/>
        </w:rPr>
        <w:t>Ketua,</w:t>
      </w:r>
      <w:r w:rsidRPr="00184ECF">
        <w:rPr>
          <w:rFonts w:cs="Times New Roman"/>
          <w:b/>
          <w:color w:val="000000" w:themeColor="text1"/>
          <w:lang w:val="en-US"/>
        </w:rPr>
        <w:tab/>
      </w:r>
      <w:r w:rsidRPr="00184ECF">
        <w:rPr>
          <w:rFonts w:cs="Times New Roman"/>
          <w:b/>
          <w:color w:val="000000" w:themeColor="text1"/>
          <w:lang w:val="en-US"/>
        </w:rPr>
        <w:tab/>
      </w:r>
      <w:r w:rsidRPr="00184ECF">
        <w:rPr>
          <w:rFonts w:cs="Times New Roman"/>
          <w:b/>
          <w:color w:val="000000" w:themeColor="text1"/>
          <w:lang w:val="en-US"/>
        </w:rPr>
        <w:tab/>
      </w:r>
      <w:r w:rsidRPr="00184ECF">
        <w:rPr>
          <w:rFonts w:cs="Times New Roman"/>
          <w:b/>
          <w:color w:val="000000" w:themeColor="text1"/>
          <w:lang w:val="en-US"/>
        </w:rPr>
        <w:tab/>
      </w:r>
      <w:r w:rsidRPr="00184ECF">
        <w:rPr>
          <w:rFonts w:cs="Times New Roman"/>
          <w:b/>
          <w:color w:val="000000" w:themeColor="text1"/>
          <w:lang w:val="en-US"/>
        </w:rPr>
        <w:tab/>
      </w:r>
      <w:r w:rsidRPr="00184ECF">
        <w:rPr>
          <w:rFonts w:cs="Times New Roman"/>
          <w:b/>
          <w:color w:val="000000" w:themeColor="text1"/>
          <w:lang w:val="en-US"/>
        </w:rPr>
        <w:tab/>
      </w:r>
      <w:r w:rsidRPr="00184ECF">
        <w:rPr>
          <w:rFonts w:cs="Times New Roman"/>
          <w:b/>
          <w:color w:val="000000" w:themeColor="text1"/>
          <w:lang w:val="en-US"/>
        </w:rPr>
        <w:tab/>
        <w:t xml:space="preserve">    Sekretaris,</w:t>
      </w:r>
    </w:p>
    <w:p w14:paraId="11F509BB" w14:textId="77777777" w:rsidR="00CD5CC7" w:rsidRPr="00184ECF" w:rsidRDefault="00CD5CC7" w:rsidP="00CD5CC7">
      <w:pPr>
        <w:spacing w:after="0" w:line="360" w:lineRule="auto"/>
        <w:ind w:left="2127" w:hanging="2127"/>
        <w:jc w:val="both"/>
        <w:rPr>
          <w:rFonts w:cs="Times New Roman"/>
          <w:b/>
          <w:color w:val="000000" w:themeColor="text1"/>
          <w:lang w:val="en-US"/>
        </w:rPr>
      </w:pPr>
    </w:p>
    <w:p w14:paraId="008305C2" w14:textId="77777777" w:rsidR="00CD5CC7" w:rsidRPr="00184ECF" w:rsidRDefault="00CD5CC7" w:rsidP="00CD5CC7">
      <w:pPr>
        <w:spacing w:after="0" w:line="360" w:lineRule="auto"/>
        <w:ind w:left="2127" w:hanging="2127"/>
        <w:jc w:val="both"/>
        <w:rPr>
          <w:rFonts w:cs="Times New Roman"/>
          <w:b/>
          <w:color w:val="000000" w:themeColor="text1"/>
          <w:lang w:val="en-US"/>
        </w:rPr>
      </w:pPr>
    </w:p>
    <w:p w14:paraId="3D808725" w14:textId="77777777" w:rsidR="00CD5CC7" w:rsidRPr="00184ECF" w:rsidRDefault="00CD5CC7" w:rsidP="00CD5CC7">
      <w:pPr>
        <w:spacing w:after="0" w:line="360" w:lineRule="auto"/>
        <w:ind w:left="2127" w:right="-709" w:hanging="2127"/>
        <w:jc w:val="both"/>
        <w:rPr>
          <w:rFonts w:cs="Times New Roman"/>
          <w:b/>
          <w:color w:val="000000" w:themeColor="text1"/>
          <w:lang w:val="en-US"/>
        </w:rPr>
      </w:pPr>
      <w:r w:rsidRPr="00184ECF">
        <w:rPr>
          <w:rFonts w:cs="Times New Roman"/>
          <w:b/>
          <w:color w:val="000000" w:themeColor="text1"/>
          <w:lang w:val="en-US"/>
        </w:rPr>
        <w:t>Dr. KRT. Hardi Mulyono K. Surbakti</w:t>
      </w:r>
      <w:r w:rsidRPr="00184ECF">
        <w:rPr>
          <w:rFonts w:cs="Times New Roman"/>
          <w:b/>
          <w:color w:val="000000" w:themeColor="text1"/>
          <w:lang w:val="en-US"/>
        </w:rPr>
        <w:tab/>
        <w:t xml:space="preserve">    Minda Sari Lubis, </w:t>
      </w:r>
      <w:proofErr w:type="gramStart"/>
      <w:r w:rsidRPr="00184ECF">
        <w:rPr>
          <w:rFonts w:cs="Times New Roman"/>
          <w:b/>
          <w:color w:val="000000" w:themeColor="text1"/>
          <w:lang w:val="en-US"/>
        </w:rPr>
        <w:t>S.Farm.,</w:t>
      </w:r>
      <w:proofErr w:type="gramEnd"/>
      <w:r w:rsidRPr="00184ECF">
        <w:rPr>
          <w:rFonts w:cs="Times New Roman"/>
          <w:b/>
          <w:color w:val="000000" w:themeColor="text1"/>
          <w:lang w:val="en-US"/>
        </w:rPr>
        <w:t xml:space="preserve"> M.Si., Apt</w:t>
      </w:r>
    </w:p>
    <w:p w14:paraId="06CD5B9B" w14:textId="77777777" w:rsidR="00CD5CC7" w:rsidRPr="00184ECF" w:rsidRDefault="00CD5CC7" w:rsidP="00CD5CC7">
      <w:pPr>
        <w:spacing w:after="0" w:line="480" w:lineRule="auto"/>
        <w:jc w:val="center"/>
        <w:outlineLvl w:val="0"/>
        <w:rPr>
          <w:rFonts w:cs="Times New Roman"/>
          <w:b/>
          <w:color w:val="000000" w:themeColor="text1"/>
          <w:szCs w:val="28"/>
        </w:rPr>
      </w:pPr>
      <w:r w:rsidRPr="00184ECF">
        <w:rPr>
          <w:rFonts w:cs="Times New Roman"/>
          <w:b/>
          <w:color w:val="000000" w:themeColor="text1"/>
          <w:szCs w:val="28"/>
        </w:rPr>
        <w:br w:type="page"/>
      </w:r>
    </w:p>
    <w:p w14:paraId="7DFAE6A6" w14:textId="04853B6D" w:rsidR="00B063CC" w:rsidRPr="00306B10" w:rsidRDefault="00B063CC" w:rsidP="00306B10">
      <w:bookmarkStart w:id="3" w:name="_GoBack"/>
      <w:bookmarkEnd w:id="3"/>
    </w:p>
    <w:sectPr w:rsidR="00B063CC" w:rsidRPr="00306B10" w:rsidSect="008A336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97807" w14:textId="77777777" w:rsidR="00BC763B" w:rsidRDefault="00BC763B" w:rsidP="006111B8">
      <w:pPr>
        <w:spacing w:after="0" w:line="240" w:lineRule="auto"/>
      </w:pPr>
      <w:r>
        <w:separator/>
      </w:r>
    </w:p>
  </w:endnote>
  <w:endnote w:type="continuationSeparator" w:id="0">
    <w:p w14:paraId="7980A99D" w14:textId="77777777" w:rsidR="00BC763B" w:rsidRDefault="00BC763B" w:rsidP="0061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Z@R716A.tmp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CF04B" w14:textId="77777777" w:rsidR="009206B5" w:rsidRDefault="009206B5" w:rsidP="00D409ED">
    <w:pPr>
      <w:pStyle w:val="Footer"/>
      <w:jc w:val="center"/>
    </w:pPr>
  </w:p>
  <w:p w14:paraId="6D353491" w14:textId="77777777" w:rsidR="009206B5" w:rsidRDefault="009206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103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0F44D" w14:textId="05F9A073" w:rsidR="009206B5" w:rsidRDefault="007D77B2" w:rsidP="00D409ED">
        <w:pPr>
          <w:pStyle w:val="Footer"/>
          <w:jc w:val="center"/>
        </w:pPr>
        <w:r>
          <w:t>29</w:t>
        </w:r>
      </w:p>
    </w:sdtContent>
  </w:sdt>
  <w:p w14:paraId="0B6DDF83" w14:textId="77777777" w:rsidR="009206B5" w:rsidRDefault="00920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C6C21" w14:textId="77777777" w:rsidR="00BC763B" w:rsidRDefault="00BC763B" w:rsidP="006111B8">
      <w:pPr>
        <w:spacing w:after="0" w:line="240" w:lineRule="auto"/>
      </w:pPr>
      <w:r>
        <w:separator/>
      </w:r>
    </w:p>
  </w:footnote>
  <w:footnote w:type="continuationSeparator" w:id="0">
    <w:p w14:paraId="43794616" w14:textId="77777777" w:rsidR="00BC763B" w:rsidRDefault="00BC763B" w:rsidP="0061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249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D921D" w14:textId="73EE4A76" w:rsidR="009206B5" w:rsidRDefault="007D77B2">
        <w:pPr>
          <w:pStyle w:val="Header"/>
          <w:jc w:val="right"/>
        </w:pPr>
        <w:r>
          <w:t>30</w:t>
        </w:r>
      </w:p>
    </w:sdtContent>
  </w:sdt>
  <w:p w14:paraId="583B18B5" w14:textId="77777777" w:rsidR="009206B5" w:rsidRDefault="009206B5">
    <w:pPr>
      <w:pStyle w:val="Header"/>
    </w:pPr>
  </w:p>
  <w:p w14:paraId="51F217BC" w14:textId="77777777" w:rsidR="009206B5" w:rsidRDefault="009206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DA54D" w14:textId="77777777" w:rsidR="009206B5" w:rsidRDefault="009206B5">
    <w:pPr>
      <w:pStyle w:val="Header"/>
    </w:pPr>
  </w:p>
  <w:p w14:paraId="5077AA17" w14:textId="77777777" w:rsidR="009206B5" w:rsidRDefault="009206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32906"/>
    <w:multiLevelType w:val="multilevel"/>
    <w:tmpl w:val="F9D86CA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16646CA"/>
    <w:multiLevelType w:val="hybridMultilevel"/>
    <w:tmpl w:val="0DB06D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2BE8"/>
    <w:multiLevelType w:val="hybridMultilevel"/>
    <w:tmpl w:val="59383D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707B"/>
    <w:multiLevelType w:val="hybridMultilevel"/>
    <w:tmpl w:val="CF9ABE5A"/>
    <w:lvl w:ilvl="0" w:tplc="38090019">
      <w:start w:val="1"/>
      <w:numFmt w:val="lowerLetter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C555AFF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0E0D62"/>
    <w:multiLevelType w:val="multilevel"/>
    <w:tmpl w:val="2F8A1CEE"/>
    <w:lvl w:ilvl="0">
      <w:start w:val="3"/>
      <w:numFmt w:val="decimal"/>
      <w:lvlText w:val="%1"/>
      <w:lvlJc w:val="left"/>
      <w:pPr>
        <w:ind w:left="660" w:hanging="6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color w:val="000000" w:themeColor="text1"/>
      </w:rPr>
    </w:lvl>
  </w:abstractNum>
  <w:abstractNum w:abstractNumId="7">
    <w:nsid w:val="0DB63124"/>
    <w:multiLevelType w:val="multilevel"/>
    <w:tmpl w:val="4CD04DA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4D1404B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26204"/>
    <w:multiLevelType w:val="hybridMultilevel"/>
    <w:tmpl w:val="4B4ABFBE"/>
    <w:lvl w:ilvl="0" w:tplc="80525942">
      <w:start w:val="1"/>
      <w:numFmt w:val="lowerLetter"/>
      <w:lvlText w:val="%1."/>
      <w:lvlJc w:val="left"/>
      <w:pPr>
        <w:ind w:left="214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2860" w:hanging="360"/>
      </w:pPr>
    </w:lvl>
    <w:lvl w:ilvl="2" w:tplc="3809001B" w:tentative="1">
      <w:start w:val="1"/>
      <w:numFmt w:val="lowerRoman"/>
      <w:lvlText w:val="%3."/>
      <w:lvlJc w:val="right"/>
      <w:pPr>
        <w:ind w:left="3580" w:hanging="180"/>
      </w:pPr>
    </w:lvl>
    <w:lvl w:ilvl="3" w:tplc="3809000F" w:tentative="1">
      <w:start w:val="1"/>
      <w:numFmt w:val="decimal"/>
      <w:lvlText w:val="%4."/>
      <w:lvlJc w:val="left"/>
      <w:pPr>
        <w:ind w:left="4300" w:hanging="360"/>
      </w:pPr>
    </w:lvl>
    <w:lvl w:ilvl="4" w:tplc="38090019" w:tentative="1">
      <w:start w:val="1"/>
      <w:numFmt w:val="lowerLetter"/>
      <w:lvlText w:val="%5."/>
      <w:lvlJc w:val="left"/>
      <w:pPr>
        <w:ind w:left="5020" w:hanging="360"/>
      </w:pPr>
    </w:lvl>
    <w:lvl w:ilvl="5" w:tplc="3809001B" w:tentative="1">
      <w:start w:val="1"/>
      <w:numFmt w:val="lowerRoman"/>
      <w:lvlText w:val="%6."/>
      <w:lvlJc w:val="right"/>
      <w:pPr>
        <w:ind w:left="5740" w:hanging="180"/>
      </w:pPr>
    </w:lvl>
    <w:lvl w:ilvl="6" w:tplc="3809000F" w:tentative="1">
      <w:start w:val="1"/>
      <w:numFmt w:val="decimal"/>
      <w:lvlText w:val="%7."/>
      <w:lvlJc w:val="left"/>
      <w:pPr>
        <w:ind w:left="6460" w:hanging="360"/>
      </w:pPr>
    </w:lvl>
    <w:lvl w:ilvl="7" w:tplc="38090019" w:tentative="1">
      <w:start w:val="1"/>
      <w:numFmt w:val="lowerLetter"/>
      <w:lvlText w:val="%8."/>
      <w:lvlJc w:val="left"/>
      <w:pPr>
        <w:ind w:left="7180" w:hanging="360"/>
      </w:pPr>
    </w:lvl>
    <w:lvl w:ilvl="8" w:tplc="38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18C43B0F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B2358A"/>
    <w:multiLevelType w:val="multilevel"/>
    <w:tmpl w:val="4BF8F8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92437D"/>
    <w:multiLevelType w:val="hybridMultilevel"/>
    <w:tmpl w:val="B3AC4DCA"/>
    <w:lvl w:ilvl="0" w:tplc="C0089528">
      <w:start w:val="1"/>
      <w:numFmt w:val="lowerLetter"/>
      <w:lvlText w:val="%1."/>
      <w:lvlJc w:val="left"/>
      <w:pPr>
        <w:ind w:left="156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1EB77D46"/>
    <w:multiLevelType w:val="hybridMultilevel"/>
    <w:tmpl w:val="03680126"/>
    <w:lvl w:ilvl="0" w:tplc="7D048C8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96B6D"/>
    <w:multiLevelType w:val="multilevel"/>
    <w:tmpl w:val="E244E5E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30060E9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3F529B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DA042D"/>
    <w:multiLevelType w:val="hybridMultilevel"/>
    <w:tmpl w:val="65A4DDB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701B2"/>
    <w:multiLevelType w:val="hybridMultilevel"/>
    <w:tmpl w:val="8770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9F30EE"/>
    <w:multiLevelType w:val="multilevel"/>
    <w:tmpl w:val="2F9F3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F4210"/>
    <w:multiLevelType w:val="hybridMultilevel"/>
    <w:tmpl w:val="4070871C"/>
    <w:lvl w:ilvl="0" w:tplc="E6B8C504">
      <w:start w:val="1"/>
      <w:numFmt w:val="decimal"/>
      <w:lvlText w:val="%1."/>
      <w:lvlJc w:val="left"/>
      <w:pPr>
        <w:ind w:left="61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  <w:rPr>
        <w:rFonts w:cs="Times New Roman"/>
      </w:rPr>
    </w:lvl>
  </w:abstractNum>
  <w:abstractNum w:abstractNumId="21">
    <w:nsid w:val="3863634A"/>
    <w:multiLevelType w:val="multilevel"/>
    <w:tmpl w:val="BC64BB9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9617183"/>
    <w:multiLevelType w:val="multilevel"/>
    <w:tmpl w:val="163EB9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AF76885"/>
    <w:multiLevelType w:val="hybridMultilevel"/>
    <w:tmpl w:val="65ACE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F3BFE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C031A3"/>
    <w:multiLevelType w:val="hybridMultilevel"/>
    <w:tmpl w:val="82C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8435BA"/>
    <w:multiLevelType w:val="hybridMultilevel"/>
    <w:tmpl w:val="1DDCC66A"/>
    <w:lvl w:ilvl="0" w:tplc="B71E8C12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7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4A2E8A"/>
    <w:multiLevelType w:val="multilevel"/>
    <w:tmpl w:val="3A6A64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6636852"/>
    <w:multiLevelType w:val="hybridMultilevel"/>
    <w:tmpl w:val="F00209EA"/>
    <w:lvl w:ilvl="0" w:tplc="95704E72">
      <w:start w:val="1"/>
      <w:numFmt w:val="lowerLetter"/>
      <w:lvlText w:val="%1."/>
      <w:lvlJc w:val="left"/>
      <w:pPr>
        <w:ind w:left="1287" w:hanging="360"/>
      </w:pPr>
      <w:rPr>
        <w:rFonts w:asciiTheme="majorBidi" w:eastAsiaTheme="minorEastAsia" w:hAnsiTheme="majorBidi"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57080D0A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4B2D23"/>
    <w:multiLevelType w:val="hybridMultilevel"/>
    <w:tmpl w:val="9BACB1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30C77"/>
    <w:multiLevelType w:val="hybridMultilevel"/>
    <w:tmpl w:val="B75AA0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D81E77"/>
    <w:multiLevelType w:val="hybridMultilevel"/>
    <w:tmpl w:val="AFDE62D4"/>
    <w:lvl w:ilvl="0" w:tplc="19DEBC2E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4">
    <w:nsid w:val="5CF60848"/>
    <w:multiLevelType w:val="hybridMultilevel"/>
    <w:tmpl w:val="783615D0"/>
    <w:lvl w:ilvl="0" w:tplc="4594AED0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6232AB5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863CD"/>
    <w:multiLevelType w:val="hybridMultilevel"/>
    <w:tmpl w:val="338CFAE8"/>
    <w:lvl w:ilvl="0" w:tplc="3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69CA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331601"/>
    <w:multiLevelType w:val="multilevel"/>
    <w:tmpl w:val="693316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A53DC7"/>
    <w:multiLevelType w:val="hybridMultilevel"/>
    <w:tmpl w:val="2A4C0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E882F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CD14A3"/>
    <w:multiLevelType w:val="multilevel"/>
    <w:tmpl w:val="638EAD6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0B10592"/>
    <w:multiLevelType w:val="multilevel"/>
    <w:tmpl w:val="2C16CF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D77982"/>
    <w:multiLevelType w:val="multilevel"/>
    <w:tmpl w:val="9D34701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46D51AE"/>
    <w:multiLevelType w:val="hybridMultilevel"/>
    <w:tmpl w:val="47B683B4"/>
    <w:lvl w:ilvl="0" w:tplc="9DD45034">
      <w:start w:val="5"/>
      <w:numFmt w:val="decimal"/>
      <w:lvlText w:val="%1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3">
    <w:nsid w:val="74E07C9E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367A5A"/>
    <w:multiLevelType w:val="multilevel"/>
    <w:tmpl w:val="4F5F3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EF37EC"/>
    <w:multiLevelType w:val="multilevel"/>
    <w:tmpl w:val="3DD4711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cs="Times New Roman" w:hint="default"/>
      </w:rPr>
    </w:lvl>
  </w:abstractNum>
  <w:abstractNum w:abstractNumId="46">
    <w:nsid w:val="7D032F3E"/>
    <w:multiLevelType w:val="multilevel"/>
    <w:tmpl w:val="E0C46DD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F54124B"/>
    <w:multiLevelType w:val="hybridMultilevel"/>
    <w:tmpl w:val="EB28180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"/>
  </w:num>
  <w:num w:numId="3">
    <w:abstractNumId w:val="12"/>
  </w:num>
  <w:num w:numId="4">
    <w:abstractNumId w:val="13"/>
  </w:num>
  <w:num w:numId="5">
    <w:abstractNumId w:val="9"/>
  </w:num>
  <w:num w:numId="6">
    <w:abstractNumId w:val="34"/>
  </w:num>
  <w:num w:numId="7">
    <w:abstractNumId w:val="2"/>
  </w:num>
  <w:num w:numId="8">
    <w:abstractNumId w:val="47"/>
  </w:num>
  <w:num w:numId="9">
    <w:abstractNumId w:val="17"/>
  </w:num>
  <w:num w:numId="10">
    <w:abstractNumId w:val="23"/>
  </w:num>
  <w:num w:numId="11">
    <w:abstractNumId w:val="11"/>
  </w:num>
  <w:num w:numId="12">
    <w:abstractNumId w:val="0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0"/>
  </w:num>
  <w:num w:numId="16">
    <w:abstractNumId w:val="37"/>
  </w:num>
  <w:num w:numId="17">
    <w:abstractNumId w:val="45"/>
  </w:num>
  <w:num w:numId="18">
    <w:abstractNumId w:val="38"/>
  </w:num>
  <w:num w:numId="19">
    <w:abstractNumId w:val="29"/>
  </w:num>
  <w:num w:numId="20">
    <w:abstractNumId w:val="22"/>
  </w:num>
  <w:num w:numId="21">
    <w:abstractNumId w:val="28"/>
  </w:num>
  <w:num w:numId="22">
    <w:abstractNumId w:val="21"/>
  </w:num>
  <w:num w:numId="23">
    <w:abstractNumId w:val="1"/>
  </w:num>
  <w:num w:numId="24">
    <w:abstractNumId w:val="6"/>
  </w:num>
  <w:num w:numId="25">
    <w:abstractNumId w:val="7"/>
  </w:num>
  <w:num w:numId="26">
    <w:abstractNumId w:val="41"/>
  </w:num>
  <w:num w:numId="27">
    <w:abstractNumId w:val="14"/>
  </w:num>
  <w:num w:numId="28">
    <w:abstractNumId w:val="32"/>
  </w:num>
  <w:num w:numId="29">
    <w:abstractNumId w:val="39"/>
  </w:num>
  <w:num w:numId="30">
    <w:abstractNumId w:val="19"/>
  </w:num>
  <w:num w:numId="31">
    <w:abstractNumId w:val="18"/>
  </w:num>
  <w:num w:numId="32">
    <w:abstractNumId w:val="25"/>
  </w:num>
  <w:num w:numId="33">
    <w:abstractNumId w:val="24"/>
  </w:num>
  <w:num w:numId="34">
    <w:abstractNumId w:val="15"/>
  </w:num>
  <w:num w:numId="35">
    <w:abstractNumId w:val="5"/>
  </w:num>
  <w:num w:numId="36">
    <w:abstractNumId w:val="30"/>
  </w:num>
  <w:num w:numId="37">
    <w:abstractNumId w:val="10"/>
  </w:num>
  <w:num w:numId="38">
    <w:abstractNumId w:val="16"/>
  </w:num>
  <w:num w:numId="39">
    <w:abstractNumId w:val="42"/>
  </w:num>
  <w:num w:numId="40">
    <w:abstractNumId w:val="26"/>
  </w:num>
  <w:num w:numId="41">
    <w:abstractNumId w:val="44"/>
  </w:num>
  <w:num w:numId="42">
    <w:abstractNumId w:val="20"/>
  </w:num>
  <w:num w:numId="43">
    <w:abstractNumId w:val="36"/>
  </w:num>
  <w:num w:numId="44">
    <w:abstractNumId w:val="8"/>
  </w:num>
  <w:num w:numId="45">
    <w:abstractNumId w:val="33"/>
  </w:num>
  <w:num w:numId="46">
    <w:abstractNumId w:val="3"/>
  </w:num>
  <w:num w:numId="47">
    <w:abstractNumId w:val="31"/>
  </w:num>
  <w:num w:numId="48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31"/>
    <w:rsid w:val="000044FE"/>
    <w:rsid w:val="00004FB4"/>
    <w:rsid w:val="000050B3"/>
    <w:rsid w:val="000131F5"/>
    <w:rsid w:val="0001340A"/>
    <w:rsid w:val="00020F92"/>
    <w:rsid w:val="000236F3"/>
    <w:rsid w:val="0002505E"/>
    <w:rsid w:val="00030285"/>
    <w:rsid w:val="0003400E"/>
    <w:rsid w:val="000354B7"/>
    <w:rsid w:val="00035535"/>
    <w:rsid w:val="000359A9"/>
    <w:rsid w:val="00035EAE"/>
    <w:rsid w:val="00037924"/>
    <w:rsid w:val="00042E47"/>
    <w:rsid w:val="00045D29"/>
    <w:rsid w:val="000478B6"/>
    <w:rsid w:val="00050889"/>
    <w:rsid w:val="00052D96"/>
    <w:rsid w:val="00054162"/>
    <w:rsid w:val="00062781"/>
    <w:rsid w:val="00063BEC"/>
    <w:rsid w:val="000669C6"/>
    <w:rsid w:val="00075331"/>
    <w:rsid w:val="0007536A"/>
    <w:rsid w:val="00075EAF"/>
    <w:rsid w:val="0008313F"/>
    <w:rsid w:val="000848B8"/>
    <w:rsid w:val="00090C17"/>
    <w:rsid w:val="00091A16"/>
    <w:rsid w:val="00091A7F"/>
    <w:rsid w:val="00094E7B"/>
    <w:rsid w:val="00097311"/>
    <w:rsid w:val="000A03BB"/>
    <w:rsid w:val="000A0988"/>
    <w:rsid w:val="000B0F88"/>
    <w:rsid w:val="000B28A2"/>
    <w:rsid w:val="000B412F"/>
    <w:rsid w:val="000C04D0"/>
    <w:rsid w:val="000C102E"/>
    <w:rsid w:val="000C388F"/>
    <w:rsid w:val="000C3E53"/>
    <w:rsid w:val="000C6AD2"/>
    <w:rsid w:val="000D26E1"/>
    <w:rsid w:val="000D78A7"/>
    <w:rsid w:val="000E2A8C"/>
    <w:rsid w:val="000E4890"/>
    <w:rsid w:val="000E4D4E"/>
    <w:rsid w:val="000E4DE6"/>
    <w:rsid w:val="000E6CCD"/>
    <w:rsid w:val="000F03DD"/>
    <w:rsid w:val="00100964"/>
    <w:rsid w:val="00101456"/>
    <w:rsid w:val="00104660"/>
    <w:rsid w:val="00110DB8"/>
    <w:rsid w:val="00113C01"/>
    <w:rsid w:val="00114FBF"/>
    <w:rsid w:val="001207B6"/>
    <w:rsid w:val="0013096D"/>
    <w:rsid w:val="00135492"/>
    <w:rsid w:val="00136CEA"/>
    <w:rsid w:val="001458FC"/>
    <w:rsid w:val="001462CC"/>
    <w:rsid w:val="001467D8"/>
    <w:rsid w:val="00154A18"/>
    <w:rsid w:val="001626FD"/>
    <w:rsid w:val="00165C97"/>
    <w:rsid w:val="00181C86"/>
    <w:rsid w:val="001826E5"/>
    <w:rsid w:val="00184C20"/>
    <w:rsid w:val="001879B4"/>
    <w:rsid w:val="00187CEF"/>
    <w:rsid w:val="00187F46"/>
    <w:rsid w:val="001929CE"/>
    <w:rsid w:val="00192A5B"/>
    <w:rsid w:val="00197E18"/>
    <w:rsid w:val="001A0752"/>
    <w:rsid w:val="001A414D"/>
    <w:rsid w:val="001B16C7"/>
    <w:rsid w:val="001C2DDB"/>
    <w:rsid w:val="001C5494"/>
    <w:rsid w:val="001C6782"/>
    <w:rsid w:val="001D1185"/>
    <w:rsid w:val="001D34E9"/>
    <w:rsid w:val="001E186F"/>
    <w:rsid w:val="001E2379"/>
    <w:rsid w:val="001E272F"/>
    <w:rsid w:val="001E2D47"/>
    <w:rsid w:val="001E4A10"/>
    <w:rsid w:val="001E5680"/>
    <w:rsid w:val="001F444D"/>
    <w:rsid w:val="001F5D8A"/>
    <w:rsid w:val="00210957"/>
    <w:rsid w:val="00211009"/>
    <w:rsid w:val="002148D2"/>
    <w:rsid w:val="0021499A"/>
    <w:rsid w:val="002150BF"/>
    <w:rsid w:val="002171A2"/>
    <w:rsid w:val="0022052D"/>
    <w:rsid w:val="0022513B"/>
    <w:rsid w:val="00225212"/>
    <w:rsid w:val="00234B75"/>
    <w:rsid w:val="00235D12"/>
    <w:rsid w:val="00242760"/>
    <w:rsid w:val="002432E8"/>
    <w:rsid w:val="00245C28"/>
    <w:rsid w:val="00246393"/>
    <w:rsid w:val="002470B4"/>
    <w:rsid w:val="0025314C"/>
    <w:rsid w:val="00253C3A"/>
    <w:rsid w:val="00257000"/>
    <w:rsid w:val="0026220C"/>
    <w:rsid w:val="00264C5F"/>
    <w:rsid w:val="00267E7C"/>
    <w:rsid w:val="002726B1"/>
    <w:rsid w:val="00272C5A"/>
    <w:rsid w:val="002772EE"/>
    <w:rsid w:val="00281B8C"/>
    <w:rsid w:val="00281CDB"/>
    <w:rsid w:val="002853FF"/>
    <w:rsid w:val="002860E2"/>
    <w:rsid w:val="002B07C1"/>
    <w:rsid w:val="002B3B61"/>
    <w:rsid w:val="002C09ED"/>
    <w:rsid w:val="002C3101"/>
    <w:rsid w:val="002C3A0E"/>
    <w:rsid w:val="002C4DEB"/>
    <w:rsid w:val="002C4FB2"/>
    <w:rsid w:val="002D0838"/>
    <w:rsid w:val="002D1DEA"/>
    <w:rsid w:val="002D7093"/>
    <w:rsid w:val="002D7656"/>
    <w:rsid w:val="002E206F"/>
    <w:rsid w:val="002E4ADC"/>
    <w:rsid w:val="002F13ED"/>
    <w:rsid w:val="002F35AA"/>
    <w:rsid w:val="0030211B"/>
    <w:rsid w:val="00305D21"/>
    <w:rsid w:val="003068C5"/>
    <w:rsid w:val="00306B10"/>
    <w:rsid w:val="003124EC"/>
    <w:rsid w:val="0031508B"/>
    <w:rsid w:val="00315482"/>
    <w:rsid w:val="0031738B"/>
    <w:rsid w:val="00317AAF"/>
    <w:rsid w:val="00320EE8"/>
    <w:rsid w:val="00323BB9"/>
    <w:rsid w:val="003310F1"/>
    <w:rsid w:val="003314C5"/>
    <w:rsid w:val="00331C9F"/>
    <w:rsid w:val="00342000"/>
    <w:rsid w:val="00342A11"/>
    <w:rsid w:val="003474E8"/>
    <w:rsid w:val="00350222"/>
    <w:rsid w:val="0035066B"/>
    <w:rsid w:val="0035184F"/>
    <w:rsid w:val="00351F63"/>
    <w:rsid w:val="00355339"/>
    <w:rsid w:val="00356724"/>
    <w:rsid w:val="00373423"/>
    <w:rsid w:val="00374E40"/>
    <w:rsid w:val="00375B1C"/>
    <w:rsid w:val="003805B7"/>
    <w:rsid w:val="00391A6A"/>
    <w:rsid w:val="00394D9F"/>
    <w:rsid w:val="00397D28"/>
    <w:rsid w:val="003A2064"/>
    <w:rsid w:val="003B13AA"/>
    <w:rsid w:val="003B6DE3"/>
    <w:rsid w:val="003B70C3"/>
    <w:rsid w:val="003C2469"/>
    <w:rsid w:val="003C406E"/>
    <w:rsid w:val="003C4A77"/>
    <w:rsid w:val="003D27AB"/>
    <w:rsid w:val="003D3443"/>
    <w:rsid w:val="003D414A"/>
    <w:rsid w:val="003D46DC"/>
    <w:rsid w:val="003D56E8"/>
    <w:rsid w:val="003D7532"/>
    <w:rsid w:val="003E0466"/>
    <w:rsid w:val="003E122B"/>
    <w:rsid w:val="003E259B"/>
    <w:rsid w:val="003F26C4"/>
    <w:rsid w:val="003F54B4"/>
    <w:rsid w:val="003F7833"/>
    <w:rsid w:val="004008CB"/>
    <w:rsid w:val="0040644C"/>
    <w:rsid w:val="00407BA6"/>
    <w:rsid w:val="004108D0"/>
    <w:rsid w:val="00411FF4"/>
    <w:rsid w:val="00413E31"/>
    <w:rsid w:val="00415F31"/>
    <w:rsid w:val="00420A41"/>
    <w:rsid w:val="0042203E"/>
    <w:rsid w:val="00422D4A"/>
    <w:rsid w:val="004240B5"/>
    <w:rsid w:val="004259B4"/>
    <w:rsid w:val="00426FB6"/>
    <w:rsid w:val="0043174F"/>
    <w:rsid w:val="00440CAE"/>
    <w:rsid w:val="00441D23"/>
    <w:rsid w:val="004436F0"/>
    <w:rsid w:val="00447877"/>
    <w:rsid w:val="0045050D"/>
    <w:rsid w:val="00450EEE"/>
    <w:rsid w:val="004516E0"/>
    <w:rsid w:val="00453CA4"/>
    <w:rsid w:val="00454947"/>
    <w:rsid w:val="00455CF8"/>
    <w:rsid w:val="0045719F"/>
    <w:rsid w:val="00461EE1"/>
    <w:rsid w:val="0047019D"/>
    <w:rsid w:val="00470538"/>
    <w:rsid w:val="00472DC2"/>
    <w:rsid w:val="00473498"/>
    <w:rsid w:val="00475ECB"/>
    <w:rsid w:val="00480BB3"/>
    <w:rsid w:val="00480E44"/>
    <w:rsid w:val="00485061"/>
    <w:rsid w:val="004857B9"/>
    <w:rsid w:val="00487C5E"/>
    <w:rsid w:val="00490843"/>
    <w:rsid w:val="00492978"/>
    <w:rsid w:val="004976C4"/>
    <w:rsid w:val="004A1FAE"/>
    <w:rsid w:val="004A5629"/>
    <w:rsid w:val="004A70E2"/>
    <w:rsid w:val="004A7980"/>
    <w:rsid w:val="004A7BFE"/>
    <w:rsid w:val="004B11DC"/>
    <w:rsid w:val="004B27A8"/>
    <w:rsid w:val="004B3BC7"/>
    <w:rsid w:val="004B68F2"/>
    <w:rsid w:val="004B7456"/>
    <w:rsid w:val="004C02AA"/>
    <w:rsid w:val="004C1E7B"/>
    <w:rsid w:val="004C2CC2"/>
    <w:rsid w:val="004C3DF5"/>
    <w:rsid w:val="004C7272"/>
    <w:rsid w:val="004D03F3"/>
    <w:rsid w:val="004D0E8B"/>
    <w:rsid w:val="004D3E80"/>
    <w:rsid w:val="004E2F58"/>
    <w:rsid w:val="004F4936"/>
    <w:rsid w:val="004F767E"/>
    <w:rsid w:val="00510651"/>
    <w:rsid w:val="00510E6A"/>
    <w:rsid w:val="0051301B"/>
    <w:rsid w:val="00521884"/>
    <w:rsid w:val="00522B69"/>
    <w:rsid w:val="00523C48"/>
    <w:rsid w:val="005250D7"/>
    <w:rsid w:val="0054063B"/>
    <w:rsid w:val="00541444"/>
    <w:rsid w:val="00542811"/>
    <w:rsid w:val="00544529"/>
    <w:rsid w:val="00547196"/>
    <w:rsid w:val="00553E0D"/>
    <w:rsid w:val="00554D9A"/>
    <w:rsid w:val="00561218"/>
    <w:rsid w:val="005705D4"/>
    <w:rsid w:val="00572100"/>
    <w:rsid w:val="00573594"/>
    <w:rsid w:val="00576DC9"/>
    <w:rsid w:val="0057727F"/>
    <w:rsid w:val="0058032F"/>
    <w:rsid w:val="00581497"/>
    <w:rsid w:val="005816A5"/>
    <w:rsid w:val="005816BD"/>
    <w:rsid w:val="00582240"/>
    <w:rsid w:val="005844D4"/>
    <w:rsid w:val="0058652A"/>
    <w:rsid w:val="00586BEA"/>
    <w:rsid w:val="00592371"/>
    <w:rsid w:val="00595E42"/>
    <w:rsid w:val="005A009B"/>
    <w:rsid w:val="005A0E52"/>
    <w:rsid w:val="005A3112"/>
    <w:rsid w:val="005A3ECC"/>
    <w:rsid w:val="005B1C1F"/>
    <w:rsid w:val="005B67DA"/>
    <w:rsid w:val="005C1623"/>
    <w:rsid w:val="005C1920"/>
    <w:rsid w:val="005C34AB"/>
    <w:rsid w:val="005C381E"/>
    <w:rsid w:val="005C79B7"/>
    <w:rsid w:val="005D5ED2"/>
    <w:rsid w:val="005D7685"/>
    <w:rsid w:val="005E3946"/>
    <w:rsid w:val="005E47C2"/>
    <w:rsid w:val="005E4A9D"/>
    <w:rsid w:val="005F0272"/>
    <w:rsid w:val="005F0506"/>
    <w:rsid w:val="005F34C6"/>
    <w:rsid w:val="0060572E"/>
    <w:rsid w:val="00605F9D"/>
    <w:rsid w:val="00606925"/>
    <w:rsid w:val="00606B0B"/>
    <w:rsid w:val="006111B8"/>
    <w:rsid w:val="0061163B"/>
    <w:rsid w:val="006141AB"/>
    <w:rsid w:val="006175D3"/>
    <w:rsid w:val="00626638"/>
    <w:rsid w:val="00631980"/>
    <w:rsid w:val="0064307F"/>
    <w:rsid w:val="00643726"/>
    <w:rsid w:val="00643C8A"/>
    <w:rsid w:val="00645318"/>
    <w:rsid w:val="006461D6"/>
    <w:rsid w:val="00653441"/>
    <w:rsid w:val="00664B7C"/>
    <w:rsid w:val="00672ABA"/>
    <w:rsid w:val="0068372F"/>
    <w:rsid w:val="00683899"/>
    <w:rsid w:val="006855A8"/>
    <w:rsid w:val="00685C91"/>
    <w:rsid w:val="0069407E"/>
    <w:rsid w:val="00695490"/>
    <w:rsid w:val="00697C62"/>
    <w:rsid w:val="006B6810"/>
    <w:rsid w:val="006B7ECE"/>
    <w:rsid w:val="006C0ECD"/>
    <w:rsid w:val="006C2CAF"/>
    <w:rsid w:val="006C5E6C"/>
    <w:rsid w:val="006C72CD"/>
    <w:rsid w:val="006D2F0D"/>
    <w:rsid w:val="006D7502"/>
    <w:rsid w:val="006D7DDB"/>
    <w:rsid w:val="006E3AF6"/>
    <w:rsid w:val="006F0950"/>
    <w:rsid w:val="006F1D6C"/>
    <w:rsid w:val="00704FD4"/>
    <w:rsid w:val="007064B6"/>
    <w:rsid w:val="007121C1"/>
    <w:rsid w:val="00717B89"/>
    <w:rsid w:val="00720094"/>
    <w:rsid w:val="007210C6"/>
    <w:rsid w:val="00721F78"/>
    <w:rsid w:val="00733B18"/>
    <w:rsid w:val="00742C48"/>
    <w:rsid w:val="00745B87"/>
    <w:rsid w:val="007502ED"/>
    <w:rsid w:val="00752110"/>
    <w:rsid w:val="00755175"/>
    <w:rsid w:val="00760287"/>
    <w:rsid w:val="00760480"/>
    <w:rsid w:val="00760A7D"/>
    <w:rsid w:val="00762085"/>
    <w:rsid w:val="00762DC0"/>
    <w:rsid w:val="0076362B"/>
    <w:rsid w:val="00763712"/>
    <w:rsid w:val="00764326"/>
    <w:rsid w:val="007644D2"/>
    <w:rsid w:val="007732D8"/>
    <w:rsid w:val="0077380A"/>
    <w:rsid w:val="007769EA"/>
    <w:rsid w:val="00792337"/>
    <w:rsid w:val="00795D2E"/>
    <w:rsid w:val="007A31FF"/>
    <w:rsid w:val="007A6569"/>
    <w:rsid w:val="007A7266"/>
    <w:rsid w:val="007B5DF1"/>
    <w:rsid w:val="007B6D46"/>
    <w:rsid w:val="007B7C00"/>
    <w:rsid w:val="007C07F5"/>
    <w:rsid w:val="007C6195"/>
    <w:rsid w:val="007D0BAE"/>
    <w:rsid w:val="007D26E5"/>
    <w:rsid w:val="007D4865"/>
    <w:rsid w:val="007D581A"/>
    <w:rsid w:val="007D77B2"/>
    <w:rsid w:val="007E0F1D"/>
    <w:rsid w:val="007E3289"/>
    <w:rsid w:val="007F0B45"/>
    <w:rsid w:val="007F0E3C"/>
    <w:rsid w:val="007F2F08"/>
    <w:rsid w:val="007F39C1"/>
    <w:rsid w:val="007F52D9"/>
    <w:rsid w:val="0080089D"/>
    <w:rsid w:val="00803137"/>
    <w:rsid w:val="00803FA4"/>
    <w:rsid w:val="0080657A"/>
    <w:rsid w:val="00807044"/>
    <w:rsid w:val="00811722"/>
    <w:rsid w:val="00811814"/>
    <w:rsid w:val="00815B00"/>
    <w:rsid w:val="0082134F"/>
    <w:rsid w:val="008248B9"/>
    <w:rsid w:val="008309E3"/>
    <w:rsid w:val="00832543"/>
    <w:rsid w:val="00832A54"/>
    <w:rsid w:val="008332E2"/>
    <w:rsid w:val="0083357C"/>
    <w:rsid w:val="0083494C"/>
    <w:rsid w:val="00834AD9"/>
    <w:rsid w:val="00837BCC"/>
    <w:rsid w:val="008514D8"/>
    <w:rsid w:val="0085229C"/>
    <w:rsid w:val="0085357D"/>
    <w:rsid w:val="00855085"/>
    <w:rsid w:val="00856D88"/>
    <w:rsid w:val="008616B0"/>
    <w:rsid w:val="00862F9B"/>
    <w:rsid w:val="00863B48"/>
    <w:rsid w:val="00870BA0"/>
    <w:rsid w:val="00871F86"/>
    <w:rsid w:val="008771BE"/>
    <w:rsid w:val="008823BC"/>
    <w:rsid w:val="00883EEA"/>
    <w:rsid w:val="00884EF2"/>
    <w:rsid w:val="00884FD2"/>
    <w:rsid w:val="008869EB"/>
    <w:rsid w:val="00887A56"/>
    <w:rsid w:val="008903FD"/>
    <w:rsid w:val="0089130B"/>
    <w:rsid w:val="0089286A"/>
    <w:rsid w:val="00892A05"/>
    <w:rsid w:val="00897910"/>
    <w:rsid w:val="00897E3E"/>
    <w:rsid w:val="008A3369"/>
    <w:rsid w:val="008A4599"/>
    <w:rsid w:val="008B38F8"/>
    <w:rsid w:val="008B4D7A"/>
    <w:rsid w:val="008C2BA7"/>
    <w:rsid w:val="008C3F3D"/>
    <w:rsid w:val="008C6574"/>
    <w:rsid w:val="008C7C4A"/>
    <w:rsid w:val="008D2275"/>
    <w:rsid w:val="008D4730"/>
    <w:rsid w:val="008E041F"/>
    <w:rsid w:val="008E1709"/>
    <w:rsid w:val="008E5A45"/>
    <w:rsid w:val="008E7FEE"/>
    <w:rsid w:val="008F07DD"/>
    <w:rsid w:val="008F1F5D"/>
    <w:rsid w:val="008F5A81"/>
    <w:rsid w:val="008F6399"/>
    <w:rsid w:val="0090118E"/>
    <w:rsid w:val="00902E55"/>
    <w:rsid w:val="00905CEC"/>
    <w:rsid w:val="00907CB9"/>
    <w:rsid w:val="009131D9"/>
    <w:rsid w:val="00914B21"/>
    <w:rsid w:val="009206B5"/>
    <w:rsid w:val="00922DEC"/>
    <w:rsid w:val="00924196"/>
    <w:rsid w:val="00926F69"/>
    <w:rsid w:val="00930AC0"/>
    <w:rsid w:val="009349D0"/>
    <w:rsid w:val="00947433"/>
    <w:rsid w:val="009479CC"/>
    <w:rsid w:val="00947A06"/>
    <w:rsid w:val="00950415"/>
    <w:rsid w:val="0095198B"/>
    <w:rsid w:val="00952BB3"/>
    <w:rsid w:val="009545F8"/>
    <w:rsid w:val="0095587A"/>
    <w:rsid w:val="009559E6"/>
    <w:rsid w:val="00956855"/>
    <w:rsid w:val="00957789"/>
    <w:rsid w:val="00964C52"/>
    <w:rsid w:val="00964F20"/>
    <w:rsid w:val="009673BD"/>
    <w:rsid w:val="009711F3"/>
    <w:rsid w:val="009815EC"/>
    <w:rsid w:val="009849C7"/>
    <w:rsid w:val="009859A6"/>
    <w:rsid w:val="00986E62"/>
    <w:rsid w:val="009879A2"/>
    <w:rsid w:val="00991ADF"/>
    <w:rsid w:val="00992575"/>
    <w:rsid w:val="00996614"/>
    <w:rsid w:val="00997062"/>
    <w:rsid w:val="009A295E"/>
    <w:rsid w:val="009A4D78"/>
    <w:rsid w:val="009B22DB"/>
    <w:rsid w:val="009B28A5"/>
    <w:rsid w:val="009B448B"/>
    <w:rsid w:val="009C02E9"/>
    <w:rsid w:val="009C2D11"/>
    <w:rsid w:val="009D035E"/>
    <w:rsid w:val="009D40ED"/>
    <w:rsid w:val="009D7DDE"/>
    <w:rsid w:val="009E3AE4"/>
    <w:rsid w:val="009E6120"/>
    <w:rsid w:val="009F0969"/>
    <w:rsid w:val="009F7710"/>
    <w:rsid w:val="00A007A2"/>
    <w:rsid w:val="00A05687"/>
    <w:rsid w:val="00A05D35"/>
    <w:rsid w:val="00A1783A"/>
    <w:rsid w:val="00A258AE"/>
    <w:rsid w:val="00A33491"/>
    <w:rsid w:val="00A36B5D"/>
    <w:rsid w:val="00A409E1"/>
    <w:rsid w:val="00A4211B"/>
    <w:rsid w:val="00A4385A"/>
    <w:rsid w:val="00A5210E"/>
    <w:rsid w:val="00A533E8"/>
    <w:rsid w:val="00A565D8"/>
    <w:rsid w:val="00A61672"/>
    <w:rsid w:val="00A6477A"/>
    <w:rsid w:val="00A64E7F"/>
    <w:rsid w:val="00A6505A"/>
    <w:rsid w:val="00A66466"/>
    <w:rsid w:val="00A7039D"/>
    <w:rsid w:val="00A73AB6"/>
    <w:rsid w:val="00A7498B"/>
    <w:rsid w:val="00A7552B"/>
    <w:rsid w:val="00A84596"/>
    <w:rsid w:val="00A93501"/>
    <w:rsid w:val="00A959F4"/>
    <w:rsid w:val="00AA2AEE"/>
    <w:rsid w:val="00AA2CE4"/>
    <w:rsid w:val="00AA3556"/>
    <w:rsid w:val="00AA47DF"/>
    <w:rsid w:val="00AB08B3"/>
    <w:rsid w:val="00AB1D3F"/>
    <w:rsid w:val="00AC3C45"/>
    <w:rsid w:val="00AC6891"/>
    <w:rsid w:val="00AD3FB9"/>
    <w:rsid w:val="00AD424B"/>
    <w:rsid w:val="00AD4D17"/>
    <w:rsid w:val="00AE1507"/>
    <w:rsid w:val="00AE3651"/>
    <w:rsid w:val="00AE5D92"/>
    <w:rsid w:val="00AF232E"/>
    <w:rsid w:val="00AF3373"/>
    <w:rsid w:val="00AF400C"/>
    <w:rsid w:val="00AF412A"/>
    <w:rsid w:val="00AF4510"/>
    <w:rsid w:val="00AF521A"/>
    <w:rsid w:val="00AF6429"/>
    <w:rsid w:val="00B02ABD"/>
    <w:rsid w:val="00B040D4"/>
    <w:rsid w:val="00B063CC"/>
    <w:rsid w:val="00B06934"/>
    <w:rsid w:val="00B10BD5"/>
    <w:rsid w:val="00B115E8"/>
    <w:rsid w:val="00B17CC8"/>
    <w:rsid w:val="00B22FBB"/>
    <w:rsid w:val="00B302C2"/>
    <w:rsid w:val="00B32E57"/>
    <w:rsid w:val="00B429DF"/>
    <w:rsid w:val="00B43011"/>
    <w:rsid w:val="00B435DE"/>
    <w:rsid w:val="00B51F44"/>
    <w:rsid w:val="00B6122C"/>
    <w:rsid w:val="00B668D6"/>
    <w:rsid w:val="00B7089A"/>
    <w:rsid w:val="00B77392"/>
    <w:rsid w:val="00B838FA"/>
    <w:rsid w:val="00B9278C"/>
    <w:rsid w:val="00B93A1B"/>
    <w:rsid w:val="00B95357"/>
    <w:rsid w:val="00B95757"/>
    <w:rsid w:val="00B96D1D"/>
    <w:rsid w:val="00BA26E5"/>
    <w:rsid w:val="00BA358D"/>
    <w:rsid w:val="00BA5EB8"/>
    <w:rsid w:val="00BB1177"/>
    <w:rsid w:val="00BB3AAB"/>
    <w:rsid w:val="00BB6BED"/>
    <w:rsid w:val="00BC763B"/>
    <w:rsid w:val="00BD0760"/>
    <w:rsid w:val="00BD151E"/>
    <w:rsid w:val="00BD7CB9"/>
    <w:rsid w:val="00BE54F0"/>
    <w:rsid w:val="00BF17B8"/>
    <w:rsid w:val="00BF229D"/>
    <w:rsid w:val="00BF42B7"/>
    <w:rsid w:val="00BF7DC1"/>
    <w:rsid w:val="00C01128"/>
    <w:rsid w:val="00C012ED"/>
    <w:rsid w:val="00C013C6"/>
    <w:rsid w:val="00C03F0B"/>
    <w:rsid w:val="00C05F6E"/>
    <w:rsid w:val="00C060BF"/>
    <w:rsid w:val="00C1095B"/>
    <w:rsid w:val="00C1344E"/>
    <w:rsid w:val="00C13B53"/>
    <w:rsid w:val="00C142D7"/>
    <w:rsid w:val="00C159D7"/>
    <w:rsid w:val="00C15F8A"/>
    <w:rsid w:val="00C2448E"/>
    <w:rsid w:val="00C24D8D"/>
    <w:rsid w:val="00C251AE"/>
    <w:rsid w:val="00C25679"/>
    <w:rsid w:val="00C279BF"/>
    <w:rsid w:val="00C31296"/>
    <w:rsid w:val="00C31806"/>
    <w:rsid w:val="00C33EE6"/>
    <w:rsid w:val="00C34E2B"/>
    <w:rsid w:val="00C35FF3"/>
    <w:rsid w:val="00C41479"/>
    <w:rsid w:val="00C4445B"/>
    <w:rsid w:val="00C45A34"/>
    <w:rsid w:val="00C45AB3"/>
    <w:rsid w:val="00C52203"/>
    <w:rsid w:val="00C55F76"/>
    <w:rsid w:val="00C56A3A"/>
    <w:rsid w:val="00C62108"/>
    <w:rsid w:val="00C6214C"/>
    <w:rsid w:val="00C64523"/>
    <w:rsid w:val="00C74972"/>
    <w:rsid w:val="00C74D5C"/>
    <w:rsid w:val="00C80479"/>
    <w:rsid w:val="00C870BF"/>
    <w:rsid w:val="00C874CF"/>
    <w:rsid w:val="00C93A4B"/>
    <w:rsid w:val="00C9665C"/>
    <w:rsid w:val="00CA0661"/>
    <w:rsid w:val="00CA2F9B"/>
    <w:rsid w:val="00CA77FC"/>
    <w:rsid w:val="00CA7F0B"/>
    <w:rsid w:val="00CB271B"/>
    <w:rsid w:val="00CB3472"/>
    <w:rsid w:val="00CB3964"/>
    <w:rsid w:val="00CB571D"/>
    <w:rsid w:val="00CB64D0"/>
    <w:rsid w:val="00CC3087"/>
    <w:rsid w:val="00CC3C1A"/>
    <w:rsid w:val="00CD11C8"/>
    <w:rsid w:val="00CD22FB"/>
    <w:rsid w:val="00CD2597"/>
    <w:rsid w:val="00CD5CC7"/>
    <w:rsid w:val="00CE1322"/>
    <w:rsid w:val="00CE1871"/>
    <w:rsid w:val="00CE6A57"/>
    <w:rsid w:val="00CE7266"/>
    <w:rsid w:val="00CE7FCD"/>
    <w:rsid w:val="00CF0CD6"/>
    <w:rsid w:val="00CF1D6F"/>
    <w:rsid w:val="00CF2F9E"/>
    <w:rsid w:val="00CF4DA5"/>
    <w:rsid w:val="00CF54F3"/>
    <w:rsid w:val="00D02481"/>
    <w:rsid w:val="00D046B7"/>
    <w:rsid w:val="00D04E5A"/>
    <w:rsid w:val="00D10D73"/>
    <w:rsid w:val="00D11561"/>
    <w:rsid w:val="00D11B31"/>
    <w:rsid w:val="00D12200"/>
    <w:rsid w:val="00D15762"/>
    <w:rsid w:val="00D17355"/>
    <w:rsid w:val="00D23C78"/>
    <w:rsid w:val="00D23E76"/>
    <w:rsid w:val="00D25A49"/>
    <w:rsid w:val="00D263BC"/>
    <w:rsid w:val="00D27C2B"/>
    <w:rsid w:val="00D32728"/>
    <w:rsid w:val="00D33345"/>
    <w:rsid w:val="00D409ED"/>
    <w:rsid w:val="00D41ABF"/>
    <w:rsid w:val="00D44B85"/>
    <w:rsid w:val="00D47B58"/>
    <w:rsid w:val="00D5141C"/>
    <w:rsid w:val="00D51851"/>
    <w:rsid w:val="00D5336D"/>
    <w:rsid w:val="00D55E6B"/>
    <w:rsid w:val="00D6025A"/>
    <w:rsid w:val="00D609C5"/>
    <w:rsid w:val="00D657D5"/>
    <w:rsid w:val="00D72EB6"/>
    <w:rsid w:val="00D778B1"/>
    <w:rsid w:val="00D85343"/>
    <w:rsid w:val="00D86733"/>
    <w:rsid w:val="00D933AB"/>
    <w:rsid w:val="00D975C5"/>
    <w:rsid w:val="00DA056C"/>
    <w:rsid w:val="00DA7869"/>
    <w:rsid w:val="00DB09C4"/>
    <w:rsid w:val="00DB0BC8"/>
    <w:rsid w:val="00DB200C"/>
    <w:rsid w:val="00DB27D7"/>
    <w:rsid w:val="00DB350D"/>
    <w:rsid w:val="00DB582C"/>
    <w:rsid w:val="00DB61D8"/>
    <w:rsid w:val="00DC18C3"/>
    <w:rsid w:val="00DC2104"/>
    <w:rsid w:val="00DC543D"/>
    <w:rsid w:val="00DC707C"/>
    <w:rsid w:val="00DC722B"/>
    <w:rsid w:val="00DC73C2"/>
    <w:rsid w:val="00DD606B"/>
    <w:rsid w:val="00DF248B"/>
    <w:rsid w:val="00DF69F5"/>
    <w:rsid w:val="00E00DB6"/>
    <w:rsid w:val="00E01E10"/>
    <w:rsid w:val="00E05FEC"/>
    <w:rsid w:val="00E06EB0"/>
    <w:rsid w:val="00E0759A"/>
    <w:rsid w:val="00E14548"/>
    <w:rsid w:val="00E14E08"/>
    <w:rsid w:val="00E223ED"/>
    <w:rsid w:val="00E25F6B"/>
    <w:rsid w:val="00E307A5"/>
    <w:rsid w:val="00E32526"/>
    <w:rsid w:val="00E33313"/>
    <w:rsid w:val="00E42A7B"/>
    <w:rsid w:val="00E43531"/>
    <w:rsid w:val="00E4537E"/>
    <w:rsid w:val="00E46746"/>
    <w:rsid w:val="00E50216"/>
    <w:rsid w:val="00E50A92"/>
    <w:rsid w:val="00E50E21"/>
    <w:rsid w:val="00E55651"/>
    <w:rsid w:val="00E561D7"/>
    <w:rsid w:val="00E64ED1"/>
    <w:rsid w:val="00E657CD"/>
    <w:rsid w:val="00E671CD"/>
    <w:rsid w:val="00E7438B"/>
    <w:rsid w:val="00E744D5"/>
    <w:rsid w:val="00E7683A"/>
    <w:rsid w:val="00E80B01"/>
    <w:rsid w:val="00E833C0"/>
    <w:rsid w:val="00E8556C"/>
    <w:rsid w:val="00E9272C"/>
    <w:rsid w:val="00E95C6B"/>
    <w:rsid w:val="00EA01A5"/>
    <w:rsid w:val="00EA0C6A"/>
    <w:rsid w:val="00EA2948"/>
    <w:rsid w:val="00EA30AB"/>
    <w:rsid w:val="00EB77E5"/>
    <w:rsid w:val="00EC1C4A"/>
    <w:rsid w:val="00EC6C53"/>
    <w:rsid w:val="00ED1215"/>
    <w:rsid w:val="00ED31B9"/>
    <w:rsid w:val="00EF3414"/>
    <w:rsid w:val="00EF6BA4"/>
    <w:rsid w:val="00F101F8"/>
    <w:rsid w:val="00F11B72"/>
    <w:rsid w:val="00F137FC"/>
    <w:rsid w:val="00F141AC"/>
    <w:rsid w:val="00F1732B"/>
    <w:rsid w:val="00F17679"/>
    <w:rsid w:val="00F2038E"/>
    <w:rsid w:val="00F20E26"/>
    <w:rsid w:val="00F26FD9"/>
    <w:rsid w:val="00F32A74"/>
    <w:rsid w:val="00F51FC2"/>
    <w:rsid w:val="00F54DDB"/>
    <w:rsid w:val="00F56A50"/>
    <w:rsid w:val="00F62C2E"/>
    <w:rsid w:val="00F6404C"/>
    <w:rsid w:val="00F72E82"/>
    <w:rsid w:val="00F76E95"/>
    <w:rsid w:val="00F823EB"/>
    <w:rsid w:val="00F877BC"/>
    <w:rsid w:val="00F90F6C"/>
    <w:rsid w:val="00F93D9E"/>
    <w:rsid w:val="00F94994"/>
    <w:rsid w:val="00F958CD"/>
    <w:rsid w:val="00F96A44"/>
    <w:rsid w:val="00FA0610"/>
    <w:rsid w:val="00FA152F"/>
    <w:rsid w:val="00FA5F59"/>
    <w:rsid w:val="00FB31AF"/>
    <w:rsid w:val="00FB3F14"/>
    <w:rsid w:val="00FB47F9"/>
    <w:rsid w:val="00FC4F78"/>
    <w:rsid w:val="00FC586E"/>
    <w:rsid w:val="00FD0100"/>
    <w:rsid w:val="00FD295F"/>
    <w:rsid w:val="00FD3171"/>
    <w:rsid w:val="00FD6C61"/>
    <w:rsid w:val="00FE1727"/>
    <w:rsid w:val="00FE2F26"/>
    <w:rsid w:val="00FE7102"/>
    <w:rsid w:val="00FF30D6"/>
    <w:rsid w:val="00FF38A0"/>
    <w:rsid w:val="00FF476F"/>
    <w:rsid w:val="00FF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AC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FE"/>
  </w:style>
  <w:style w:type="paragraph" w:styleId="Heading1">
    <w:name w:val="heading 1"/>
    <w:basedOn w:val="Normal"/>
    <w:next w:val="Normal"/>
    <w:link w:val="Heading1Char"/>
    <w:uiPriority w:val="9"/>
    <w:qFormat/>
    <w:rsid w:val="00CA77FC"/>
    <w:pPr>
      <w:spacing w:after="0" w:line="480" w:lineRule="auto"/>
      <w:jc w:val="center"/>
      <w:outlineLvl w:val="0"/>
    </w:pPr>
    <w:rPr>
      <w:rFonts w:eastAsia="Calibri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7FC"/>
    <w:pPr>
      <w:spacing w:after="260" w:line="240" w:lineRule="auto"/>
      <w:ind w:left="720" w:hanging="720"/>
      <w:jc w:val="both"/>
      <w:outlineLvl w:val="1"/>
    </w:pPr>
    <w:rPr>
      <w:rFonts w:eastAsia="Calibri" w:cs="Times New Roman"/>
      <w:b/>
      <w:bCs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77F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77F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76F"/>
    <w:pPr>
      <w:ind w:left="720"/>
      <w:contextualSpacing/>
    </w:pPr>
  </w:style>
  <w:style w:type="table" w:styleId="TableGrid">
    <w:name w:val="Table Grid"/>
    <w:basedOn w:val="TableNormal"/>
    <w:uiPriority w:val="59"/>
    <w:rsid w:val="0019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B8"/>
  </w:style>
  <w:style w:type="paragraph" w:styleId="Footer">
    <w:name w:val="footer"/>
    <w:basedOn w:val="Normal"/>
    <w:link w:val="Foot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B8"/>
  </w:style>
  <w:style w:type="table" w:customStyle="1" w:styleId="TableGrid1">
    <w:name w:val="Table Grid1"/>
    <w:basedOn w:val="TableNormal"/>
    <w:next w:val="TableGrid"/>
    <w:uiPriority w:val="59"/>
    <w:rsid w:val="00B429DF"/>
    <w:pPr>
      <w:spacing w:after="0"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6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A77FC"/>
    <w:rPr>
      <w:rFonts w:eastAsia="Calibri" w:cs="Times New Roman"/>
      <w:b/>
      <w:bCs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74972"/>
    <w:pPr>
      <w:spacing w:after="260" w:line="240" w:lineRule="auto"/>
      <w:jc w:val="both"/>
    </w:pPr>
    <w:rPr>
      <w:rFonts w:cs="Times New Roman"/>
      <w:iCs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480E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8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117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color w:val="000000" w:themeColor="text1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A5F5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C34AB"/>
  </w:style>
  <w:style w:type="paragraph" w:customStyle="1" w:styleId="Default">
    <w:name w:val="Default"/>
    <w:rsid w:val="0081181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A05687"/>
  </w:style>
  <w:style w:type="paragraph" w:styleId="ListBullet">
    <w:name w:val="List Bullet"/>
    <w:basedOn w:val="Normal"/>
    <w:uiPriority w:val="99"/>
    <w:semiHidden/>
    <w:unhideWhenUsed/>
    <w:rsid w:val="00A05687"/>
    <w:pPr>
      <w:numPr>
        <w:numId w:val="12"/>
      </w:num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16E0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516E0"/>
    <w:rPr>
      <w:rFonts w:eastAsiaTheme="minorEastAsia" w:cs="Times New Roman"/>
      <w:szCs w:val="24"/>
      <w:lang w:val="id"/>
    </w:rPr>
  </w:style>
  <w:style w:type="character" w:customStyle="1" w:styleId="hgkelc">
    <w:name w:val="hgkelc"/>
    <w:basedOn w:val="DefaultParagraphFont"/>
    <w:rsid w:val="00FD295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D295F"/>
    <w:rPr>
      <w:rFonts w:cs="Times New Roman"/>
      <w:color w:val="808080"/>
    </w:rPr>
  </w:style>
  <w:style w:type="paragraph" w:styleId="NormalWeb">
    <w:name w:val="Normal (Web)"/>
    <w:basedOn w:val="Normal"/>
    <w:uiPriority w:val="99"/>
    <w:semiHidden/>
    <w:unhideWhenUsed/>
    <w:rsid w:val="00FD295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D295F"/>
    <w:rPr>
      <w:rFonts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FD295F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D295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val="id-ID" w:eastAsia="ja-JP"/>
    </w:rPr>
  </w:style>
  <w:style w:type="paragraph" w:styleId="BodyText2">
    <w:name w:val="Body Text 2"/>
    <w:basedOn w:val="Normal"/>
    <w:link w:val="BodyText2Char"/>
    <w:uiPriority w:val="99"/>
    <w:rsid w:val="00FD295F"/>
    <w:pPr>
      <w:spacing w:after="0" w:line="360" w:lineRule="auto"/>
      <w:jc w:val="both"/>
    </w:pPr>
    <w:rPr>
      <w:rFonts w:eastAsiaTheme="minorEastAsia" w:cs="Times New Roman"/>
      <w:color w:val="000000"/>
      <w:szCs w:val="20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D295F"/>
    <w:rPr>
      <w:rFonts w:eastAsiaTheme="minorEastAsia" w:cs="Times New Roman"/>
      <w:color w:val="000000"/>
      <w:szCs w:val="20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FD295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FE"/>
  </w:style>
  <w:style w:type="paragraph" w:styleId="Heading1">
    <w:name w:val="heading 1"/>
    <w:basedOn w:val="Normal"/>
    <w:next w:val="Normal"/>
    <w:link w:val="Heading1Char"/>
    <w:uiPriority w:val="9"/>
    <w:qFormat/>
    <w:rsid w:val="00CA77FC"/>
    <w:pPr>
      <w:spacing w:after="0" w:line="480" w:lineRule="auto"/>
      <w:jc w:val="center"/>
      <w:outlineLvl w:val="0"/>
    </w:pPr>
    <w:rPr>
      <w:rFonts w:eastAsia="Calibri" w:cs="Times New Roman"/>
      <w:b/>
      <w:bC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7FC"/>
    <w:pPr>
      <w:spacing w:after="260" w:line="240" w:lineRule="auto"/>
      <w:ind w:left="720" w:hanging="720"/>
      <w:jc w:val="both"/>
      <w:outlineLvl w:val="1"/>
    </w:pPr>
    <w:rPr>
      <w:rFonts w:eastAsia="Calibri" w:cs="Times New Roman"/>
      <w:b/>
      <w:bCs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77F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77F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F476F"/>
    <w:pPr>
      <w:ind w:left="720"/>
      <w:contextualSpacing/>
    </w:pPr>
  </w:style>
  <w:style w:type="table" w:styleId="TableGrid">
    <w:name w:val="Table Grid"/>
    <w:basedOn w:val="TableNormal"/>
    <w:uiPriority w:val="59"/>
    <w:rsid w:val="0019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B8"/>
  </w:style>
  <w:style w:type="paragraph" w:styleId="Footer">
    <w:name w:val="footer"/>
    <w:basedOn w:val="Normal"/>
    <w:link w:val="FooterChar"/>
    <w:uiPriority w:val="99"/>
    <w:unhideWhenUsed/>
    <w:rsid w:val="0061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B8"/>
  </w:style>
  <w:style w:type="table" w:customStyle="1" w:styleId="TableGrid1">
    <w:name w:val="Table Grid1"/>
    <w:basedOn w:val="TableNormal"/>
    <w:next w:val="TableGrid"/>
    <w:uiPriority w:val="59"/>
    <w:rsid w:val="00B429DF"/>
    <w:pPr>
      <w:spacing w:after="0" w:line="240" w:lineRule="auto"/>
    </w:pPr>
    <w:rPr>
      <w:rFonts w:ascii="Calibri" w:hAnsi="Calibr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E6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77FC"/>
    <w:rPr>
      <w:rFonts w:eastAsia="Calibri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A77FC"/>
    <w:rPr>
      <w:rFonts w:eastAsia="Calibri" w:cs="Times New Roman"/>
      <w:b/>
      <w:bCs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74972"/>
    <w:pPr>
      <w:spacing w:after="260" w:line="240" w:lineRule="auto"/>
      <w:jc w:val="both"/>
    </w:pPr>
    <w:rPr>
      <w:rFonts w:cs="Times New Roman"/>
      <w:iCs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480E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8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1177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956855"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color w:val="000000" w:themeColor="text1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A5F59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C34AB"/>
  </w:style>
  <w:style w:type="paragraph" w:customStyle="1" w:styleId="Default">
    <w:name w:val="Default"/>
    <w:rsid w:val="0081181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A05687"/>
  </w:style>
  <w:style w:type="paragraph" w:styleId="ListBullet">
    <w:name w:val="List Bullet"/>
    <w:basedOn w:val="Normal"/>
    <w:uiPriority w:val="99"/>
    <w:semiHidden/>
    <w:unhideWhenUsed/>
    <w:rsid w:val="00A05687"/>
    <w:pPr>
      <w:numPr>
        <w:numId w:val="12"/>
      </w:num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16E0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516E0"/>
    <w:rPr>
      <w:rFonts w:eastAsiaTheme="minorEastAsia" w:cs="Times New Roman"/>
      <w:szCs w:val="24"/>
      <w:lang w:val="id"/>
    </w:rPr>
  </w:style>
  <w:style w:type="character" w:customStyle="1" w:styleId="hgkelc">
    <w:name w:val="hgkelc"/>
    <w:basedOn w:val="DefaultParagraphFont"/>
    <w:rsid w:val="00FD295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D295F"/>
    <w:rPr>
      <w:rFonts w:cs="Times New Roman"/>
      <w:color w:val="808080"/>
    </w:rPr>
  </w:style>
  <w:style w:type="paragraph" w:styleId="NormalWeb">
    <w:name w:val="Normal (Web)"/>
    <w:basedOn w:val="Normal"/>
    <w:uiPriority w:val="99"/>
    <w:semiHidden/>
    <w:unhideWhenUsed/>
    <w:rsid w:val="00FD295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D295F"/>
    <w:rPr>
      <w:rFonts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FD295F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D295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val="id-ID" w:eastAsia="ja-JP"/>
    </w:rPr>
  </w:style>
  <w:style w:type="paragraph" w:styleId="BodyText2">
    <w:name w:val="Body Text 2"/>
    <w:basedOn w:val="Normal"/>
    <w:link w:val="BodyText2Char"/>
    <w:uiPriority w:val="99"/>
    <w:rsid w:val="00FD295F"/>
    <w:pPr>
      <w:spacing w:after="0" w:line="360" w:lineRule="auto"/>
      <w:jc w:val="both"/>
    </w:pPr>
    <w:rPr>
      <w:rFonts w:eastAsiaTheme="minorEastAsia" w:cs="Times New Roman"/>
      <w:color w:val="000000"/>
      <w:szCs w:val="20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FD295F"/>
    <w:rPr>
      <w:rFonts w:eastAsiaTheme="minorEastAsia" w:cs="Times New Roman"/>
      <w:color w:val="000000"/>
      <w:szCs w:val="20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FD295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4391-BF49-4F01-825B-CBF0DC8B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otma</dc:creator>
  <cp:lastModifiedBy>wahyu</cp:lastModifiedBy>
  <cp:revision>2</cp:revision>
  <cp:lastPrinted>2021-04-22T09:24:00Z</cp:lastPrinted>
  <dcterms:created xsi:type="dcterms:W3CDTF">2021-04-22T09:30:00Z</dcterms:created>
  <dcterms:modified xsi:type="dcterms:W3CDTF">2021-04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04bc284-531a-3569-a0a7-e0f28be1f965</vt:lpwstr>
  </property>
</Properties>
</file>